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667" w:rsidRDefault="009C5667" w:rsidP="00895DF9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у департамента инвестиций и предпринимательства Ростовской области </w:t>
      </w:r>
    </w:p>
    <w:p w:rsidR="009C5667" w:rsidRDefault="009C5667" w:rsidP="00895DF9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.П.Крыжановскому</w:t>
      </w:r>
      <w:proofErr w:type="spellEnd"/>
    </w:p>
    <w:p w:rsidR="009C5667" w:rsidRDefault="009C5667" w:rsidP="00895D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5DF9" w:rsidRDefault="00895DF9" w:rsidP="00895D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5DF9" w:rsidRDefault="00895DF9" w:rsidP="00895D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5DF9" w:rsidRDefault="00895DF9" w:rsidP="00895D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5DF9" w:rsidRDefault="00895DF9" w:rsidP="00895D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C5667" w:rsidRDefault="009C5667" w:rsidP="00895D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C5667" w:rsidRPr="00895DF9" w:rsidRDefault="009C5667" w:rsidP="00895D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8"/>
        </w:rPr>
      </w:pPr>
      <w:r w:rsidRPr="00895DF9">
        <w:rPr>
          <w:rFonts w:ascii="Times New Roman" w:hAnsi="Times New Roman" w:cs="Times New Roman"/>
          <w:sz w:val="20"/>
          <w:szCs w:val="28"/>
        </w:rPr>
        <w:t>На №20/1268 от 14.06.2016</w:t>
      </w:r>
    </w:p>
    <w:p w:rsidR="009C5667" w:rsidRDefault="009C5667" w:rsidP="00895D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C5667" w:rsidRDefault="009C5667" w:rsidP="00895DF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 Олег Петрович!</w:t>
      </w:r>
    </w:p>
    <w:p w:rsidR="009C5667" w:rsidRDefault="009C5667" w:rsidP="00895D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C5667" w:rsidRDefault="009C5667" w:rsidP="00895D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ем</w:t>
      </w:r>
      <w:r w:rsidR="00895DF9">
        <w:rPr>
          <w:rFonts w:ascii="Times New Roman" w:hAnsi="Times New Roman" w:cs="Times New Roman"/>
          <w:sz w:val="28"/>
          <w:szCs w:val="28"/>
        </w:rPr>
        <w:t xml:space="preserve"> проанализированные </w:t>
      </w:r>
      <w:r>
        <w:rPr>
          <w:rFonts w:ascii="Times New Roman" w:hAnsi="Times New Roman" w:cs="Times New Roman"/>
          <w:sz w:val="28"/>
          <w:szCs w:val="28"/>
        </w:rPr>
        <w:t xml:space="preserve"> результаты проведенного</w:t>
      </w:r>
      <w:r w:rsidR="00895DF9">
        <w:rPr>
          <w:rFonts w:ascii="Times New Roman" w:hAnsi="Times New Roman" w:cs="Times New Roman"/>
          <w:sz w:val="28"/>
          <w:szCs w:val="28"/>
        </w:rPr>
        <w:t xml:space="preserve"> мониторинга состояния развития конкурентной среды на основании анкетирования производителей товаров, работ, услуг, а также опроса потребителей товаров, работ, услуг.</w:t>
      </w:r>
    </w:p>
    <w:p w:rsidR="00895DF9" w:rsidRDefault="00895DF9" w:rsidP="00895D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Мониторинг состояния развития конкурентной среды.</w:t>
      </w:r>
    </w:p>
    <w:p w:rsidR="00895DF9" w:rsidRDefault="00895DF9" w:rsidP="00895DF9">
      <w:pPr>
        <w:spacing w:after="0" w:line="240" w:lineRule="auto"/>
        <w:ind w:left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ы для опроса субъектов предпринимательской деятельности – 9 анкет.</w:t>
      </w:r>
    </w:p>
    <w:p w:rsidR="00895DF9" w:rsidRDefault="00895DF9" w:rsidP="00895DF9">
      <w:pPr>
        <w:spacing w:after="0" w:line="240" w:lineRule="auto"/>
        <w:ind w:left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ы для потребителей товаров и услуг – 15 анкет.</w:t>
      </w:r>
    </w:p>
    <w:p w:rsidR="00895DF9" w:rsidRDefault="00895DF9" w:rsidP="00895D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5DF9" w:rsidRDefault="00895DF9" w:rsidP="00895D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5DF9" w:rsidRDefault="00895DF9" w:rsidP="00895D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5DF9" w:rsidRDefault="00895DF9" w:rsidP="00895D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895DF9" w:rsidRDefault="00895DF9" w:rsidP="00895D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района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Х.Хатламаджиян</w:t>
      </w:r>
      <w:proofErr w:type="spellEnd"/>
    </w:p>
    <w:p w:rsidR="00895DF9" w:rsidRDefault="00895DF9" w:rsidP="00895D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5DF9" w:rsidRDefault="00895DF9" w:rsidP="00895D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5DF9" w:rsidRDefault="00895DF9" w:rsidP="00895D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5DF9" w:rsidRDefault="00895DF9" w:rsidP="00895D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5DF9" w:rsidRDefault="00895DF9" w:rsidP="00895D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5DF9" w:rsidRDefault="00895DF9" w:rsidP="00895D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5DF9" w:rsidRPr="00895DF9" w:rsidRDefault="00895DF9" w:rsidP="00895DF9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8"/>
        </w:rPr>
      </w:pPr>
      <w:r w:rsidRPr="00895DF9">
        <w:rPr>
          <w:rFonts w:ascii="Times New Roman" w:hAnsi="Times New Roman" w:cs="Times New Roman"/>
          <w:i/>
          <w:sz w:val="20"/>
          <w:szCs w:val="28"/>
        </w:rPr>
        <w:t>Банникова Е.Х.</w:t>
      </w:r>
    </w:p>
    <w:p w:rsidR="00895DF9" w:rsidRPr="00895DF9" w:rsidRDefault="00895DF9" w:rsidP="00895DF9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8"/>
        </w:rPr>
      </w:pPr>
      <w:r w:rsidRPr="00895DF9">
        <w:rPr>
          <w:rFonts w:ascii="Times New Roman" w:hAnsi="Times New Roman" w:cs="Times New Roman"/>
          <w:i/>
          <w:sz w:val="20"/>
          <w:szCs w:val="28"/>
        </w:rPr>
        <w:t>(86349)2-14-59</w:t>
      </w:r>
    </w:p>
    <w:p w:rsidR="009C5667" w:rsidRDefault="009C5667" w:rsidP="00895D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C5667" w:rsidRDefault="009C5667" w:rsidP="00895D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C5667" w:rsidRDefault="009C5667" w:rsidP="00895D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C5667" w:rsidRDefault="009C5667" w:rsidP="00895D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5DF9" w:rsidRDefault="00895DF9" w:rsidP="00895D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5DF9" w:rsidRDefault="00895DF9" w:rsidP="00895D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5DF9" w:rsidRDefault="00895DF9" w:rsidP="00895D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5DF9" w:rsidRDefault="00895DF9" w:rsidP="00895D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5DF9" w:rsidRDefault="00895DF9" w:rsidP="00895D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5DF9" w:rsidRDefault="00895DF9" w:rsidP="00895D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5DF9" w:rsidRDefault="00895DF9" w:rsidP="00895D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C5667" w:rsidRPr="009C5667" w:rsidRDefault="009C5667" w:rsidP="009C5667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9C566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895DF9" w:rsidRDefault="00895DF9" w:rsidP="009C566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95DF9" w:rsidRDefault="00895DF9" w:rsidP="009C566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95DF9" w:rsidRDefault="00895DF9" w:rsidP="009C566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состояния развития конкурентной среды</w:t>
      </w:r>
      <w:r w:rsidRPr="002126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5DF9" w:rsidRDefault="00895DF9" w:rsidP="009C566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6C0" w:rsidRPr="002126C0" w:rsidRDefault="002126C0" w:rsidP="009C566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6C0">
        <w:rPr>
          <w:rFonts w:ascii="Times New Roman" w:hAnsi="Times New Roman" w:cs="Times New Roman"/>
          <w:b/>
          <w:sz w:val="28"/>
          <w:szCs w:val="28"/>
        </w:rPr>
        <w:t>Анкетирование потребителей товаров и услуг</w:t>
      </w:r>
    </w:p>
    <w:p w:rsidR="001428BD" w:rsidRPr="00E1000C" w:rsidRDefault="00B121EB" w:rsidP="009C56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ясни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</w:t>
      </w:r>
      <w:r w:rsidR="00514149" w:rsidRPr="00E1000C">
        <w:rPr>
          <w:rFonts w:ascii="Times New Roman" w:hAnsi="Times New Roman" w:cs="Times New Roman"/>
          <w:sz w:val="28"/>
          <w:szCs w:val="28"/>
        </w:rPr>
        <w:t xml:space="preserve">роведено анкетирование 15 потребителей товаров и услуг среди населения </w:t>
      </w:r>
      <w:proofErr w:type="spellStart"/>
      <w:r w:rsidR="00514149" w:rsidRPr="00E1000C">
        <w:rPr>
          <w:rFonts w:ascii="Times New Roman" w:hAnsi="Times New Roman" w:cs="Times New Roman"/>
          <w:sz w:val="28"/>
          <w:szCs w:val="28"/>
        </w:rPr>
        <w:t>Мясниковского</w:t>
      </w:r>
      <w:proofErr w:type="spellEnd"/>
      <w:r w:rsidR="00514149" w:rsidRPr="00E1000C">
        <w:rPr>
          <w:rFonts w:ascii="Times New Roman" w:hAnsi="Times New Roman" w:cs="Times New Roman"/>
          <w:sz w:val="28"/>
          <w:szCs w:val="28"/>
        </w:rPr>
        <w:t xml:space="preserve"> района. Из 15 опрошенных1</w:t>
      </w:r>
      <w:r w:rsidR="00360352">
        <w:rPr>
          <w:rFonts w:ascii="Times New Roman" w:hAnsi="Times New Roman" w:cs="Times New Roman"/>
          <w:sz w:val="28"/>
          <w:szCs w:val="28"/>
        </w:rPr>
        <w:t>0</w:t>
      </w:r>
      <w:r w:rsidR="00514149" w:rsidRPr="00E1000C">
        <w:rPr>
          <w:rFonts w:ascii="Times New Roman" w:hAnsi="Times New Roman" w:cs="Times New Roman"/>
          <w:sz w:val="28"/>
          <w:szCs w:val="28"/>
        </w:rPr>
        <w:t xml:space="preserve"> респондентов – жители с</w:t>
      </w:r>
      <w:proofErr w:type="gramStart"/>
      <w:r w:rsidR="00514149" w:rsidRPr="00E1000C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514149" w:rsidRPr="00E1000C">
        <w:rPr>
          <w:rFonts w:ascii="Times New Roman" w:hAnsi="Times New Roman" w:cs="Times New Roman"/>
          <w:sz w:val="28"/>
          <w:szCs w:val="28"/>
        </w:rPr>
        <w:t xml:space="preserve">алтырь, по 1 респонденту из </w:t>
      </w:r>
      <w:proofErr w:type="spellStart"/>
      <w:r w:rsidR="00514149" w:rsidRPr="00E1000C">
        <w:rPr>
          <w:rFonts w:ascii="Times New Roman" w:hAnsi="Times New Roman" w:cs="Times New Roman"/>
          <w:sz w:val="28"/>
          <w:szCs w:val="28"/>
        </w:rPr>
        <w:t>х.Недвиговка</w:t>
      </w:r>
      <w:proofErr w:type="spellEnd"/>
      <w:r w:rsidR="00514149" w:rsidRPr="00E1000C">
        <w:rPr>
          <w:rFonts w:ascii="Times New Roman" w:hAnsi="Times New Roman" w:cs="Times New Roman"/>
          <w:sz w:val="28"/>
          <w:szCs w:val="28"/>
        </w:rPr>
        <w:t>, х.Красный Крым, х.Калинин</w:t>
      </w:r>
      <w:r w:rsidR="00360352">
        <w:rPr>
          <w:rFonts w:ascii="Times New Roman" w:hAnsi="Times New Roman" w:cs="Times New Roman"/>
          <w:sz w:val="28"/>
          <w:szCs w:val="28"/>
        </w:rPr>
        <w:t>, с.Большие Салы и</w:t>
      </w:r>
      <w:r w:rsidR="00514149" w:rsidRPr="00E1000C">
        <w:rPr>
          <w:rFonts w:ascii="Times New Roman" w:hAnsi="Times New Roman" w:cs="Times New Roman"/>
          <w:sz w:val="28"/>
          <w:szCs w:val="28"/>
        </w:rPr>
        <w:t xml:space="preserve"> с.Крым.</w:t>
      </w:r>
    </w:p>
    <w:p w:rsidR="00514149" w:rsidRPr="00E1000C" w:rsidRDefault="00514149" w:rsidP="009C56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00C">
        <w:rPr>
          <w:rFonts w:ascii="Times New Roman" w:hAnsi="Times New Roman" w:cs="Times New Roman"/>
          <w:sz w:val="28"/>
          <w:szCs w:val="28"/>
        </w:rPr>
        <w:t>Из 15 опрошенных 5 мужчин и 10 женщин, по 5 респондентов возрастной группы от 21 до 35 лет и старше 51 года.  Респондентов в возрасте от 36 до 50 лет. Детей в возрасте до 18 лет имеет 53,3% (8 человек) от числа опрошенных.</w:t>
      </w:r>
      <w:r w:rsidR="00FE2086">
        <w:rPr>
          <w:rFonts w:ascii="Times New Roman" w:hAnsi="Times New Roman" w:cs="Times New Roman"/>
          <w:sz w:val="28"/>
          <w:szCs w:val="28"/>
        </w:rPr>
        <w:t xml:space="preserve"> </w:t>
      </w:r>
      <w:r w:rsidRPr="00E1000C">
        <w:rPr>
          <w:rFonts w:ascii="Times New Roman" w:hAnsi="Times New Roman" w:cs="Times New Roman"/>
          <w:sz w:val="28"/>
          <w:szCs w:val="28"/>
        </w:rPr>
        <w:t xml:space="preserve">По одному респонденту имеют общее среднее, среднее специальное и неполное высшее образование. 12 респондентов имеют высшее образование. Более половины </w:t>
      </w:r>
      <w:proofErr w:type="gramStart"/>
      <w:r w:rsidRPr="00E1000C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E1000C">
        <w:rPr>
          <w:rFonts w:ascii="Times New Roman" w:hAnsi="Times New Roman" w:cs="Times New Roman"/>
          <w:sz w:val="28"/>
          <w:szCs w:val="28"/>
        </w:rPr>
        <w:t xml:space="preserve"> (8 из 15) имеют среднемесячный доход на одного члена семьи до 15 тыс. руб. Остальные респонденты имеют доход от 15 до 25 тыс. руб.</w:t>
      </w:r>
    </w:p>
    <w:tbl>
      <w:tblPr>
        <w:tblStyle w:val="a4"/>
        <w:tblW w:w="10456" w:type="dxa"/>
        <w:tblLook w:val="04A0"/>
      </w:tblPr>
      <w:tblGrid>
        <w:gridCol w:w="5211"/>
        <w:gridCol w:w="1418"/>
        <w:gridCol w:w="1417"/>
        <w:gridCol w:w="1134"/>
        <w:gridCol w:w="1276"/>
      </w:tblGrid>
      <w:tr w:rsidR="00514149" w:rsidTr="00E1000C">
        <w:tc>
          <w:tcPr>
            <w:tcW w:w="10456" w:type="dxa"/>
            <w:gridSpan w:val="5"/>
          </w:tcPr>
          <w:p w:rsidR="00514149" w:rsidRDefault="00514149" w:rsidP="009C566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КОЕ КОЛИЧЕСТВО ОРГАНИЗАЦИЙ ПРЕДОСТАВЛЯЮТ ТОВАРЫ И УСЛУГИ</w:t>
            </w:r>
          </w:p>
          <w:p w:rsidR="00514149" w:rsidRDefault="0051414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СЛЕДУЮЩИХ РЫНКАХ ВАШЕГО ГОРОДА (ПОСЕЛКА, СЕЛА)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укажите один ответ в каждой строке)</w:t>
            </w:r>
          </w:p>
        </w:tc>
      </w:tr>
      <w:tr w:rsidR="00514149" w:rsidTr="00E1000C">
        <w:tc>
          <w:tcPr>
            <w:tcW w:w="5211" w:type="dxa"/>
          </w:tcPr>
          <w:p w:rsidR="00514149" w:rsidRDefault="00514149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14149" w:rsidRDefault="00514149" w:rsidP="009C56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быточно (много)</w:t>
            </w:r>
          </w:p>
        </w:tc>
        <w:tc>
          <w:tcPr>
            <w:tcW w:w="1417" w:type="dxa"/>
          </w:tcPr>
          <w:p w:rsidR="00514149" w:rsidRDefault="00514149" w:rsidP="009C56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статочно</w:t>
            </w:r>
          </w:p>
        </w:tc>
        <w:tc>
          <w:tcPr>
            <w:tcW w:w="1134" w:type="dxa"/>
          </w:tcPr>
          <w:p w:rsidR="00514149" w:rsidRDefault="00514149" w:rsidP="009C56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ло</w:t>
            </w:r>
          </w:p>
        </w:tc>
        <w:tc>
          <w:tcPr>
            <w:tcW w:w="1276" w:type="dxa"/>
          </w:tcPr>
          <w:p w:rsidR="00514149" w:rsidRDefault="00514149" w:rsidP="009C56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 совсем</w:t>
            </w:r>
          </w:p>
        </w:tc>
      </w:tr>
      <w:tr w:rsidR="00514149" w:rsidTr="00E1000C">
        <w:tc>
          <w:tcPr>
            <w:tcW w:w="5211" w:type="dxa"/>
          </w:tcPr>
          <w:p w:rsidR="00514149" w:rsidRDefault="00514149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1 Рынок услуг дошкольного образования </w:t>
            </w:r>
          </w:p>
        </w:tc>
        <w:tc>
          <w:tcPr>
            <w:tcW w:w="1418" w:type="dxa"/>
            <w:vAlign w:val="center"/>
          </w:tcPr>
          <w:p w:rsidR="00514149" w:rsidRDefault="0051414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14149" w:rsidRDefault="0051414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vAlign w:val="center"/>
          </w:tcPr>
          <w:p w:rsidR="00514149" w:rsidRDefault="0051414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514149" w:rsidRDefault="0051414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149" w:rsidTr="00E1000C">
        <w:tc>
          <w:tcPr>
            <w:tcW w:w="5211" w:type="dxa"/>
          </w:tcPr>
          <w:p w:rsidR="00514149" w:rsidRDefault="00514149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 Рынок услуг детского отдыха и оздоровления</w:t>
            </w:r>
          </w:p>
        </w:tc>
        <w:tc>
          <w:tcPr>
            <w:tcW w:w="1418" w:type="dxa"/>
            <w:vAlign w:val="center"/>
          </w:tcPr>
          <w:p w:rsidR="00514149" w:rsidRDefault="0051414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14149" w:rsidRDefault="0051414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514149" w:rsidRDefault="0051414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vAlign w:val="center"/>
          </w:tcPr>
          <w:p w:rsidR="00514149" w:rsidRDefault="0051414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149" w:rsidTr="00E1000C">
        <w:tc>
          <w:tcPr>
            <w:tcW w:w="5211" w:type="dxa"/>
          </w:tcPr>
          <w:p w:rsidR="00514149" w:rsidRDefault="00514149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 Рынок услуг дополнительного образования детей (кружки, секции, клубы, музеи, библиотеки и пр.)</w:t>
            </w:r>
          </w:p>
        </w:tc>
        <w:tc>
          <w:tcPr>
            <w:tcW w:w="1418" w:type="dxa"/>
            <w:vAlign w:val="center"/>
          </w:tcPr>
          <w:p w:rsidR="00514149" w:rsidRDefault="0051414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14149" w:rsidRDefault="0051414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514149" w:rsidRDefault="0051414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514149" w:rsidRDefault="0051414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149" w:rsidTr="00E1000C">
        <w:tc>
          <w:tcPr>
            <w:tcW w:w="5211" w:type="dxa"/>
            <w:vAlign w:val="center"/>
          </w:tcPr>
          <w:p w:rsidR="00514149" w:rsidRDefault="00514149" w:rsidP="009C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4 Рынок медицинских услуг</w:t>
            </w:r>
          </w:p>
        </w:tc>
        <w:tc>
          <w:tcPr>
            <w:tcW w:w="1418" w:type="dxa"/>
            <w:vAlign w:val="center"/>
          </w:tcPr>
          <w:p w:rsidR="00514149" w:rsidRDefault="0051414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14149" w:rsidRDefault="0051414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514149" w:rsidRDefault="0051414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514149" w:rsidRDefault="0051414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149" w:rsidTr="00E1000C">
        <w:tc>
          <w:tcPr>
            <w:tcW w:w="5211" w:type="dxa"/>
          </w:tcPr>
          <w:p w:rsidR="00514149" w:rsidRDefault="00514149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 Рынок услуг психолого-педагогического сопровождения детей с ограниченными возможностями здоровья (консультативные услуги, патронаж, услуги, опирающиеся на механизмы само- и взаимопомощи)</w:t>
            </w:r>
          </w:p>
        </w:tc>
        <w:tc>
          <w:tcPr>
            <w:tcW w:w="1418" w:type="dxa"/>
            <w:vAlign w:val="center"/>
          </w:tcPr>
          <w:p w:rsidR="00514149" w:rsidRDefault="0051414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14149" w:rsidRDefault="0051414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514149" w:rsidRDefault="0051414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514149" w:rsidRDefault="0051414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14149" w:rsidTr="00E1000C">
        <w:tc>
          <w:tcPr>
            <w:tcW w:w="5211" w:type="dxa"/>
          </w:tcPr>
          <w:p w:rsidR="00514149" w:rsidRDefault="00514149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6 Рынок услуг в сфере культуры (театры, музеи, библиотеки, дома культуры и пр.)</w:t>
            </w:r>
          </w:p>
        </w:tc>
        <w:tc>
          <w:tcPr>
            <w:tcW w:w="1418" w:type="dxa"/>
            <w:vAlign w:val="center"/>
          </w:tcPr>
          <w:p w:rsidR="00514149" w:rsidRDefault="0051414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14149" w:rsidRDefault="0051414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514149" w:rsidRDefault="0051414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514149" w:rsidRDefault="0051414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14149" w:rsidTr="00E1000C">
        <w:tc>
          <w:tcPr>
            <w:tcW w:w="5211" w:type="dxa"/>
          </w:tcPr>
          <w:p w:rsidR="00514149" w:rsidRDefault="00514149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7 Рынок услуг жилищно-коммунального хозяйства</w:t>
            </w:r>
          </w:p>
        </w:tc>
        <w:tc>
          <w:tcPr>
            <w:tcW w:w="1418" w:type="dxa"/>
            <w:vAlign w:val="center"/>
          </w:tcPr>
          <w:p w:rsidR="00514149" w:rsidRDefault="0051414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14149" w:rsidRDefault="00FF6BEA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514149" w:rsidRDefault="0051414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514149" w:rsidRDefault="0051414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149" w:rsidTr="00E1000C">
        <w:tc>
          <w:tcPr>
            <w:tcW w:w="5211" w:type="dxa"/>
          </w:tcPr>
          <w:p w:rsidR="00514149" w:rsidRDefault="00514149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8 Рынок розничной торговли</w:t>
            </w:r>
          </w:p>
        </w:tc>
        <w:tc>
          <w:tcPr>
            <w:tcW w:w="1418" w:type="dxa"/>
            <w:vAlign w:val="center"/>
          </w:tcPr>
          <w:p w:rsidR="00514149" w:rsidRDefault="0051414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vAlign w:val="center"/>
          </w:tcPr>
          <w:p w:rsidR="00514149" w:rsidRDefault="0051414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514149" w:rsidRDefault="0051414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14149" w:rsidRDefault="0051414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149" w:rsidTr="00E1000C">
        <w:tc>
          <w:tcPr>
            <w:tcW w:w="5211" w:type="dxa"/>
          </w:tcPr>
          <w:p w:rsidR="00514149" w:rsidRDefault="00514149" w:rsidP="009C5667">
            <w:pPr>
              <w:tabs>
                <w:tab w:val="left" w:pos="6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9 Рынок услуг перевозок пассажиров наземным транспортом</w:t>
            </w:r>
          </w:p>
        </w:tc>
        <w:tc>
          <w:tcPr>
            <w:tcW w:w="1418" w:type="dxa"/>
            <w:vAlign w:val="center"/>
          </w:tcPr>
          <w:p w:rsidR="00514149" w:rsidRDefault="0051414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14149" w:rsidRDefault="0051414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vAlign w:val="center"/>
          </w:tcPr>
          <w:p w:rsidR="00514149" w:rsidRDefault="0051414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514149" w:rsidRDefault="0051414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149" w:rsidTr="00E1000C">
        <w:tc>
          <w:tcPr>
            <w:tcW w:w="5211" w:type="dxa"/>
          </w:tcPr>
          <w:p w:rsidR="00514149" w:rsidRDefault="00514149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0 Рынок услуг связи</w:t>
            </w:r>
          </w:p>
        </w:tc>
        <w:tc>
          <w:tcPr>
            <w:tcW w:w="1418" w:type="dxa"/>
            <w:vAlign w:val="center"/>
          </w:tcPr>
          <w:p w:rsidR="00514149" w:rsidRDefault="0051414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14149" w:rsidRDefault="0051414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vAlign w:val="center"/>
          </w:tcPr>
          <w:p w:rsidR="00514149" w:rsidRDefault="0051414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514149" w:rsidRDefault="0051414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149" w:rsidTr="00E1000C">
        <w:tc>
          <w:tcPr>
            <w:tcW w:w="5211" w:type="dxa"/>
          </w:tcPr>
          <w:p w:rsidR="00514149" w:rsidRDefault="00514149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1 Рынок услуг социального обслуживания населения</w:t>
            </w:r>
          </w:p>
        </w:tc>
        <w:tc>
          <w:tcPr>
            <w:tcW w:w="1418" w:type="dxa"/>
            <w:vAlign w:val="center"/>
          </w:tcPr>
          <w:p w:rsidR="00514149" w:rsidRDefault="0051414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14149" w:rsidRDefault="0051414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514149" w:rsidRDefault="0051414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514149" w:rsidRDefault="0051414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149" w:rsidTr="00E1000C">
        <w:tc>
          <w:tcPr>
            <w:tcW w:w="5211" w:type="dxa"/>
          </w:tcPr>
          <w:p w:rsidR="00514149" w:rsidRDefault="00514149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2 Рынок животноводства</w:t>
            </w:r>
          </w:p>
        </w:tc>
        <w:tc>
          <w:tcPr>
            <w:tcW w:w="1418" w:type="dxa"/>
            <w:vAlign w:val="center"/>
          </w:tcPr>
          <w:p w:rsidR="00514149" w:rsidRDefault="0051414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14149" w:rsidRDefault="0051414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514149" w:rsidRDefault="0051414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514149" w:rsidRDefault="0051414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149" w:rsidTr="00E1000C">
        <w:tc>
          <w:tcPr>
            <w:tcW w:w="5211" w:type="dxa"/>
          </w:tcPr>
          <w:p w:rsidR="00514149" w:rsidRDefault="00514149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3 Рынок сельскохозяйственной переработки</w:t>
            </w:r>
          </w:p>
        </w:tc>
        <w:tc>
          <w:tcPr>
            <w:tcW w:w="1418" w:type="dxa"/>
            <w:vAlign w:val="center"/>
          </w:tcPr>
          <w:p w:rsidR="00514149" w:rsidRDefault="0051414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14149" w:rsidRDefault="0051414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514149" w:rsidRDefault="0051414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514149" w:rsidRDefault="0051414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149" w:rsidTr="00E1000C">
        <w:tc>
          <w:tcPr>
            <w:tcW w:w="5211" w:type="dxa"/>
          </w:tcPr>
          <w:p w:rsidR="00514149" w:rsidRDefault="00514149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4 Рынок легкой промышленности</w:t>
            </w:r>
          </w:p>
        </w:tc>
        <w:tc>
          <w:tcPr>
            <w:tcW w:w="1418" w:type="dxa"/>
            <w:vAlign w:val="center"/>
          </w:tcPr>
          <w:p w:rsidR="00514149" w:rsidRDefault="0051414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14149" w:rsidRDefault="0051414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514149" w:rsidRDefault="0051414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514149" w:rsidRDefault="0051414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14149" w:rsidTr="00E1000C">
        <w:tc>
          <w:tcPr>
            <w:tcW w:w="5211" w:type="dxa"/>
          </w:tcPr>
          <w:p w:rsidR="00514149" w:rsidRDefault="00514149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5 Рынок жилищного строительства</w:t>
            </w:r>
          </w:p>
        </w:tc>
        <w:tc>
          <w:tcPr>
            <w:tcW w:w="1418" w:type="dxa"/>
            <w:vAlign w:val="center"/>
          </w:tcPr>
          <w:p w:rsidR="00514149" w:rsidRDefault="0051414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514149" w:rsidRDefault="0051414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514149" w:rsidRDefault="0051414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514149" w:rsidRDefault="0051414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14149" w:rsidTr="00E1000C">
        <w:tc>
          <w:tcPr>
            <w:tcW w:w="5211" w:type="dxa"/>
          </w:tcPr>
          <w:p w:rsidR="00514149" w:rsidRDefault="00514149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6 Рынок розничной реализации нефтепродуктов (бензина)</w:t>
            </w:r>
          </w:p>
        </w:tc>
        <w:tc>
          <w:tcPr>
            <w:tcW w:w="1418" w:type="dxa"/>
            <w:vAlign w:val="center"/>
          </w:tcPr>
          <w:p w:rsidR="00514149" w:rsidRDefault="0051414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514149" w:rsidRDefault="0051414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vAlign w:val="center"/>
          </w:tcPr>
          <w:p w:rsidR="00514149" w:rsidRDefault="0051414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14149" w:rsidRDefault="0051414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14149" w:rsidRDefault="00514149" w:rsidP="009C5667">
      <w:pPr>
        <w:spacing w:after="0" w:line="240" w:lineRule="auto"/>
      </w:pPr>
    </w:p>
    <w:tbl>
      <w:tblPr>
        <w:tblStyle w:val="a4"/>
        <w:tblW w:w="10598" w:type="dxa"/>
        <w:tblLayout w:type="fixed"/>
        <w:tblLook w:val="04A0"/>
      </w:tblPr>
      <w:tblGrid>
        <w:gridCol w:w="4216"/>
        <w:gridCol w:w="424"/>
        <w:gridCol w:w="426"/>
        <w:gridCol w:w="425"/>
        <w:gridCol w:w="425"/>
        <w:gridCol w:w="429"/>
        <w:gridCol w:w="422"/>
        <w:gridCol w:w="425"/>
        <w:gridCol w:w="425"/>
        <w:gridCol w:w="425"/>
        <w:gridCol w:w="426"/>
        <w:gridCol w:w="425"/>
        <w:gridCol w:w="425"/>
        <w:gridCol w:w="425"/>
        <w:gridCol w:w="426"/>
        <w:gridCol w:w="429"/>
      </w:tblGrid>
      <w:tr w:rsidR="003B20F9" w:rsidTr="00E1000C">
        <w:tc>
          <w:tcPr>
            <w:tcW w:w="10598" w:type="dxa"/>
            <w:gridSpan w:val="16"/>
          </w:tcPr>
          <w:p w:rsidR="003B20F9" w:rsidRDefault="003B20F9" w:rsidP="009C566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СКОЛЬКО ВЫ УДОВЛЕТВОРЕНЫ ХАРАКТЕРИСТИКАМИТОВАРОВ И УСЛУГ</w:t>
            </w:r>
          </w:p>
          <w:p w:rsidR="003B20F9" w:rsidRDefault="003B20F9" w:rsidP="009C5667">
            <w:pPr>
              <w:tabs>
                <w:tab w:val="left" w:pos="624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 СЛЕДУЮЩИХ РЫНКАХ ВАШЕГО ГОРОДА (ПОСЕЛКА, СЕЛА)</w:t>
            </w:r>
          </w:p>
          <w:p w:rsidR="003B20F9" w:rsidRDefault="003B20F9" w:rsidP="009C5667">
            <w:pPr>
              <w:pStyle w:val="a3"/>
              <w:numPr>
                <w:ilvl w:val="0"/>
                <w:numId w:val="2"/>
              </w:numPr>
              <w:ind w:left="426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Удовлетворен 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2.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корее удовлетворен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3.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корее не удовлетворен 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4.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Не удовлетворен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5.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Затрудняюсь ответить</w:t>
            </w:r>
          </w:p>
        </w:tc>
      </w:tr>
      <w:tr w:rsidR="003B20F9" w:rsidTr="00E1000C">
        <w:tc>
          <w:tcPr>
            <w:tcW w:w="4216" w:type="dxa"/>
            <w:vMerge w:val="restart"/>
          </w:tcPr>
          <w:p w:rsidR="003B20F9" w:rsidRDefault="003B20F9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5"/>
            <w:vAlign w:val="center"/>
          </w:tcPr>
          <w:p w:rsidR="003B20F9" w:rsidRDefault="003B20F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цен</w:t>
            </w:r>
          </w:p>
        </w:tc>
        <w:tc>
          <w:tcPr>
            <w:tcW w:w="2123" w:type="dxa"/>
            <w:gridSpan w:val="5"/>
            <w:vAlign w:val="center"/>
          </w:tcPr>
          <w:p w:rsidR="003B20F9" w:rsidRDefault="003B20F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о</w:t>
            </w:r>
          </w:p>
        </w:tc>
        <w:tc>
          <w:tcPr>
            <w:tcW w:w="2130" w:type="dxa"/>
            <w:gridSpan w:val="5"/>
          </w:tcPr>
          <w:p w:rsidR="003B20F9" w:rsidRDefault="003B20F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ожность выбора</w:t>
            </w:r>
          </w:p>
        </w:tc>
      </w:tr>
      <w:tr w:rsidR="003B20F9" w:rsidTr="00E1000C">
        <w:tc>
          <w:tcPr>
            <w:tcW w:w="4216" w:type="dxa"/>
            <w:vMerge/>
          </w:tcPr>
          <w:p w:rsidR="003B20F9" w:rsidRDefault="003B20F9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vAlign w:val="center"/>
          </w:tcPr>
          <w:p w:rsidR="003B20F9" w:rsidRDefault="003B20F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3B20F9" w:rsidRDefault="003B20F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3B20F9" w:rsidRDefault="003B20F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3B20F9" w:rsidRDefault="003B20F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" w:type="dxa"/>
            <w:vAlign w:val="center"/>
          </w:tcPr>
          <w:p w:rsidR="003B20F9" w:rsidRDefault="003B20F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2" w:type="dxa"/>
            <w:vAlign w:val="center"/>
          </w:tcPr>
          <w:p w:rsidR="003B20F9" w:rsidRDefault="003B20F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3B20F9" w:rsidRDefault="003B20F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3B20F9" w:rsidRDefault="003B20F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3B20F9" w:rsidRDefault="003B20F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3B20F9" w:rsidRDefault="003B20F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3B20F9" w:rsidRDefault="003B20F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3B20F9" w:rsidRDefault="003B20F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3B20F9" w:rsidRDefault="003B20F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3B20F9" w:rsidRDefault="003B20F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" w:type="dxa"/>
            <w:vAlign w:val="center"/>
          </w:tcPr>
          <w:p w:rsidR="003B20F9" w:rsidRDefault="003B20F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B20F9" w:rsidTr="00E1000C">
        <w:tc>
          <w:tcPr>
            <w:tcW w:w="4216" w:type="dxa"/>
          </w:tcPr>
          <w:p w:rsidR="003B20F9" w:rsidRDefault="003B20F9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1 Рынок услуг дошкольного образования </w:t>
            </w:r>
          </w:p>
        </w:tc>
        <w:tc>
          <w:tcPr>
            <w:tcW w:w="424" w:type="dxa"/>
            <w:vAlign w:val="center"/>
          </w:tcPr>
          <w:p w:rsidR="003B20F9" w:rsidRDefault="003B20F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6" w:type="dxa"/>
            <w:vAlign w:val="center"/>
          </w:tcPr>
          <w:p w:rsidR="003B20F9" w:rsidRDefault="003B20F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3B20F9" w:rsidRDefault="003B20F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3B20F9" w:rsidRDefault="003B20F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9" w:type="dxa"/>
            <w:vAlign w:val="center"/>
          </w:tcPr>
          <w:p w:rsidR="003B20F9" w:rsidRDefault="003B20F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:rsidR="003B20F9" w:rsidRDefault="003B20F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:rsidR="003B20F9" w:rsidRDefault="003B20F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:rsidR="003B20F9" w:rsidRDefault="003B20F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3B20F9" w:rsidRDefault="003B20F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3B20F9" w:rsidRDefault="003B20F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3B20F9" w:rsidRDefault="00B20CC6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3B20F9" w:rsidRDefault="00B20CC6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vAlign w:val="center"/>
          </w:tcPr>
          <w:p w:rsidR="003B20F9" w:rsidRDefault="00B20CC6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3B20F9" w:rsidRDefault="00B20CC6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9" w:type="dxa"/>
            <w:vAlign w:val="center"/>
          </w:tcPr>
          <w:p w:rsidR="003B20F9" w:rsidRDefault="00B20CC6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B20F9" w:rsidTr="00E1000C">
        <w:tc>
          <w:tcPr>
            <w:tcW w:w="4216" w:type="dxa"/>
          </w:tcPr>
          <w:p w:rsidR="003B20F9" w:rsidRDefault="003B20F9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 Рынок услуг детского отдыха и оздоровления</w:t>
            </w:r>
          </w:p>
        </w:tc>
        <w:tc>
          <w:tcPr>
            <w:tcW w:w="424" w:type="dxa"/>
            <w:vAlign w:val="center"/>
          </w:tcPr>
          <w:p w:rsidR="003B20F9" w:rsidRDefault="003B20F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3B20F9" w:rsidRDefault="003B20F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3B20F9" w:rsidRDefault="003B20F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3B20F9" w:rsidRDefault="003B20F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9" w:type="dxa"/>
            <w:vAlign w:val="center"/>
          </w:tcPr>
          <w:p w:rsidR="003B20F9" w:rsidRDefault="003B20F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2" w:type="dxa"/>
            <w:vAlign w:val="center"/>
          </w:tcPr>
          <w:p w:rsidR="003B20F9" w:rsidRDefault="003B20F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3B20F9" w:rsidRDefault="003B20F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vAlign w:val="center"/>
          </w:tcPr>
          <w:p w:rsidR="003B20F9" w:rsidRDefault="003B20F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3B20F9" w:rsidRDefault="003B20F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3B20F9" w:rsidRDefault="003B20F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3B20F9" w:rsidRDefault="00B20CC6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3B20F9" w:rsidRDefault="00B20CC6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3B20F9" w:rsidRDefault="00B20CC6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3B20F9" w:rsidRDefault="00B20CC6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9" w:type="dxa"/>
            <w:vAlign w:val="center"/>
          </w:tcPr>
          <w:p w:rsidR="003B20F9" w:rsidRDefault="00B20CC6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B20F9" w:rsidTr="00E1000C">
        <w:tc>
          <w:tcPr>
            <w:tcW w:w="4216" w:type="dxa"/>
          </w:tcPr>
          <w:p w:rsidR="003B20F9" w:rsidRDefault="003B20F9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3 Рынок услуг дополнительного образования детей (кружки, секции, клуб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зеи, библиотеки и пр.)</w:t>
            </w:r>
          </w:p>
        </w:tc>
        <w:tc>
          <w:tcPr>
            <w:tcW w:w="424" w:type="dxa"/>
            <w:vAlign w:val="center"/>
          </w:tcPr>
          <w:p w:rsidR="003B20F9" w:rsidRDefault="003B20F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426" w:type="dxa"/>
            <w:vAlign w:val="center"/>
          </w:tcPr>
          <w:p w:rsidR="003B20F9" w:rsidRDefault="003B20F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vAlign w:val="center"/>
          </w:tcPr>
          <w:p w:rsidR="003B20F9" w:rsidRDefault="003B20F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3B20F9" w:rsidRDefault="003B20F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9" w:type="dxa"/>
            <w:vAlign w:val="center"/>
          </w:tcPr>
          <w:p w:rsidR="003B20F9" w:rsidRDefault="003B20F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:rsidR="003B20F9" w:rsidRDefault="003B20F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:rsidR="003B20F9" w:rsidRDefault="003B20F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vAlign w:val="center"/>
          </w:tcPr>
          <w:p w:rsidR="003B20F9" w:rsidRDefault="003B20F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3B20F9" w:rsidRDefault="003B20F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3B20F9" w:rsidRDefault="003B20F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3B20F9" w:rsidRDefault="00B20CC6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3B20F9" w:rsidRDefault="00B20CC6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vAlign w:val="center"/>
          </w:tcPr>
          <w:p w:rsidR="003B20F9" w:rsidRDefault="00B20CC6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3B20F9" w:rsidRDefault="00B20CC6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dxa"/>
            <w:vAlign w:val="center"/>
          </w:tcPr>
          <w:p w:rsidR="003B20F9" w:rsidRDefault="00FF6BEA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B20F9" w:rsidTr="00E1000C">
        <w:tc>
          <w:tcPr>
            <w:tcW w:w="4216" w:type="dxa"/>
            <w:vAlign w:val="center"/>
          </w:tcPr>
          <w:p w:rsidR="003B20F9" w:rsidRDefault="003B20F9" w:rsidP="009C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4 Рынок медицинских услуг</w:t>
            </w:r>
          </w:p>
        </w:tc>
        <w:tc>
          <w:tcPr>
            <w:tcW w:w="424" w:type="dxa"/>
            <w:vAlign w:val="center"/>
          </w:tcPr>
          <w:p w:rsidR="003B20F9" w:rsidRDefault="003B20F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3B20F9" w:rsidRDefault="003B20F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3B20F9" w:rsidRDefault="003B20F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:rsidR="003B20F9" w:rsidRDefault="003B20F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9" w:type="dxa"/>
            <w:vAlign w:val="center"/>
          </w:tcPr>
          <w:p w:rsidR="003B20F9" w:rsidRDefault="003B20F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2" w:type="dxa"/>
            <w:vAlign w:val="center"/>
          </w:tcPr>
          <w:p w:rsidR="003B20F9" w:rsidRDefault="003B20F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3B20F9" w:rsidRDefault="003B20F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3B20F9" w:rsidRDefault="003B20F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3B20F9" w:rsidRDefault="003B20F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3B20F9" w:rsidRDefault="003B20F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3B20F9" w:rsidRDefault="00B20CC6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3B20F9" w:rsidRDefault="00B20CC6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3B20F9" w:rsidRDefault="00B20CC6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:rsidR="003B20F9" w:rsidRDefault="00B20CC6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9" w:type="dxa"/>
            <w:vAlign w:val="center"/>
          </w:tcPr>
          <w:p w:rsidR="003B20F9" w:rsidRDefault="00B20CC6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B20F9" w:rsidTr="00E1000C">
        <w:tc>
          <w:tcPr>
            <w:tcW w:w="4216" w:type="dxa"/>
          </w:tcPr>
          <w:p w:rsidR="003B20F9" w:rsidRDefault="003B20F9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 Рынок услуг психолого-педагогического сопровождения детей с ограниченными возможностями здоровья (консультативные услуги, патронаж, услуги, опирающиеся на механизмы само- и взаимопомощи)</w:t>
            </w:r>
          </w:p>
        </w:tc>
        <w:tc>
          <w:tcPr>
            <w:tcW w:w="424" w:type="dxa"/>
            <w:vAlign w:val="center"/>
          </w:tcPr>
          <w:p w:rsidR="003B20F9" w:rsidRDefault="003B20F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3B20F9" w:rsidRDefault="003B20F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3B20F9" w:rsidRDefault="003B20F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3B20F9" w:rsidRDefault="003B20F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9" w:type="dxa"/>
            <w:vAlign w:val="center"/>
          </w:tcPr>
          <w:p w:rsidR="003B20F9" w:rsidRDefault="003B20F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2" w:type="dxa"/>
            <w:vAlign w:val="center"/>
          </w:tcPr>
          <w:p w:rsidR="003B20F9" w:rsidRDefault="003B20F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3B20F9" w:rsidRDefault="003B20F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3B20F9" w:rsidRDefault="003B20F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3B20F9" w:rsidRDefault="003B20F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3B20F9" w:rsidRDefault="003B20F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vAlign w:val="center"/>
          </w:tcPr>
          <w:p w:rsidR="003B20F9" w:rsidRDefault="00B20CC6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3B20F9" w:rsidRDefault="00B20CC6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3B20F9" w:rsidRDefault="00B20CC6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:rsidR="003B20F9" w:rsidRDefault="00B20CC6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9" w:type="dxa"/>
            <w:vAlign w:val="center"/>
          </w:tcPr>
          <w:p w:rsidR="003B20F9" w:rsidRDefault="00B20CC6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B20F9" w:rsidTr="00E1000C">
        <w:tc>
          <w:tcPr>
            <w:tcW w:w="4216" w:type="dxa"/>
          </w:tcPr>
          <w:p w:rsidR="003B20F9" w:rsidRDefault="003B20F9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6 Рынок услуг в сфере культуры (театры, музеи, библиотеки, дома культуры и пр.)</w:t>
            </w:r>
          </w:p>
        </w:tc>
        <w:tc>
          <w:tcPr>
            <w:tcW w:w="424" w:type="dxa"/>
            <w:vAlign w:val="center"/>
          </w:tcPr>
          <w:p w:rsidR="003B20F9" w:rsidRDefault="003B20F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6" w:type="dxa"/>
            <w:vAlign w:val="center"/>
          </w:tcPr>
          <w:p w:rsidR="003B20F9" w:rsidRDefault="003B20F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:rsidR="003B20F9" w:rsidRDefault="003B20F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3B20F9" w:rsidRDefault="003B20F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:rsidR="003B20F9" w:rsidRDefault="003B20F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2" w:type="dxa"/>
            <w:vAlign w:val="center"/>
          </w:tcPr>
          <w:p w:rsidR="003B20F9" w:rsidRDefault="003B20F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3B20F9" w:rsidRDefault="003B20F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:rsidR="003B20F9" w:rsidRDefault="003B20F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3B20F9" w:rsidRDefault="003B20F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3B20F9" w:rsidRDefault="003B20F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3B20F9" w:rsidRDefault="00B20CC6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3B20F9" w:rsidRDefault="00B20CC6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:rsidR="003B20F9" w:rsidRDefault="00B20CC6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3B20F9" w:rsidRDefault="00B20CC6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9" w:type="dxa"/>
            <w:vAlign w:val="center"/>
          </w:tcPr>
          <w:p w:rsidR="003B20F9" w:rsidRDefault="00B20CC6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B20F9" w:rsidTr="00E1000C">
        <w:tc>
          <w:tcPr>
            <w:tcW w:w="4216" w:type="dxa"/>
          </w:tcPr>
          <w:p w:rsidR="003B20F9" w:rsidRDefault="003B20F9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7 Рынок услуг жилищно-коммунального хозяйства</w:t>
            </w:r>
          </w:p>
        </w:tc>
        <w:tc>
          <w:tcPr>
            <w:tcW w:w="424" w:type="dxa"/>
            <w:vAlign w:val="center"/>
          </w:tcPr>
          <w:p w:rsidR="003B20F9" w:rsidRDefault="003B20F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:rsidR="003B20F9" w:rsidRDefault="003B20F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3B20F9" w:rsidRDefault="003B20F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3B20F9" w:rsidRDefault="003B20F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" w:type="dxa"/>
            <w:vAlign w:val="center"/>
          </w:tcPr>
          <w:p w:rsidR="003B20F9" w:rsidRDefault="003B20F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2" w:type="dxa"/>
            <w:vAlign w:val="center"/>
          </w:tcPr>
          <w:p w:rsidR="003B20F9" w:rsidRDefault="00B20CC6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3B20F9" w:rsidRDefault="00B20CC6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3B20F9" w:rsidRDefault="00B20CC6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3B20F9" w:rsidRDefault="00B20CC6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3B20F9" w:rsidRDefault="00B20CC6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3B20F9" w:rsidRDefault="00B20CC6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3B20F9" w:rsidRDefault="00B20CC6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3B20F9" w:rsidRDefault="00B20CC6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3B20F9" w:rsidRDefault="00B20CC6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9" w:type="dxa"/>
            <w:vAlign w:val="center"/>
          </w:tcPr>
          <w:p w:rsidR="003B20F9" w:rsidRDefault="00B20CC6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B20F9" w:rsidTr="00E1000C">
        <w:tc>
          <w:tcPr>
            <w:tcW w:w="4216" w:type="dxa"/>
          </w:tcPr>
          <w:p w:rsidR="003B20F9" w:rsidRDefault="003B20F9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8 Рынок розничной торговли</w:t>
            </w:r>
          </w:p>
        </w:tc>
        <w:tc>
          <w:tcPr>
            <w:tcW w:w="424" w:type="dxa"/>
            <w:vAlign w:val="center"/>
          </w:tcPr>
          <w:p w:rsidR="003B20F9" w:rsidRDefault="003B20F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3B20F9" w:rsidRDefault="003B20F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3B20F9" w:rsidRDefault="003B20F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3B20F9" w:rsidRDefault="003B20F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" w:type="dxa"/>
            <w:vAlign w:val="center"/>
          </w:tcPr>
          <w:p w:rsidR="003B20F9" w:rsidRDefault="003B20F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:rsidR="003B20F9" w:rsidRDefault="00B20CC6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3B20F9" w:rsidRDefault="00B20CC6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vAlign w:val="center"/>
          </w:tcPr>
          <w:p w:rsidR="003B20F9" w:rsidRDefault="00B20CC6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3B20F9" w:rsidRDefault="00B20CC6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3B20F9" w:rsidRDefault="00B20CC6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3B20F9" w:rsidRDefault="00B20CC6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vAlign w:val="center"/>
          </w:tcPr>
          <w:p w:rsidR="003B20F9" w:rsidRDefault="00B20CC6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3B20F9" w:rsidRDefault="00B20CC6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vAlign w:val="center"/>
          </w:tcPr>
          <w:p w:rsidR="003B20F9" w:rsidRDefault="00B20CC6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dxa"/>
            <w:vAlign w:val="center"/>
          </w:tcPr>
          <w:p w:rsidR="003B20F9" w:rsidRDefault="00B20CC6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B20F9" w:rsidTr="00E1000C">
        <w:tc>
          <w:tcPr>
            <w:tcW w:w="4216" w:type="dxa"/>
          </w:tcPr>
          <w:p w:rsidR="003B20F9" w:rsidRDefault="003B20F9" w:rsidP="009C5667">
            <w:pPr>
              <w:tabs>
                <w:tab w:val="left" w:pos="6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9 Рынок услуг перевозок пассажиров наземным транспортом</w:t>
            </w:r>
          </w:p>
        </w:tc>
        <w:tc>
          <w:tcPr>
            <w:tcW w:w="424" w:type="dxa"/>
            <w:vAlign w:val="center"/>
          </w:tcPr>
          <w:p w:rsidR="003B20F9" w:rsidRDefault="003B20F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:rsidR="003B20F9" w:rsidRDefault="003B20F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vAlign w:val="center"/>
          </w:tcPr>
          <w:p w:rsidR="003B20F9" w:rsidRDefault="003B20F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3B20F9" w:rsidRDefault="003B20F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9" w:type="dxa"/>
            <w:vAlign w:val="center"/>
          </w:tcPr>
          <w:p w:rsidR="003B20F9" w:rsidRDefault="003B20F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2" w:type="dxa"/>
            <w:vAlign w:val="center"/>
          </w:tcPr>
          <w:p w:rsidR="003B20F9" w:rsidRDefault="00B20CC6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3B20F9" w:rsidRDefault="00B20CC6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vAlign w:val="center"/>
          </w:tcPr>
          <w:p w:rsidR="003B20F9" w:rsidRDefault="00B20CC6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3B20F9" w:rsidRDefault="00B20CC6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:rsidR="003B20F9" w:rsidRDefault="00B20CC6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3B20F9" w:rsidRDefault="00B20CC6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3B20F9" w:rsidRDefault="00B20CC6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3B20F9" w:rsidRDefault="00B20CC6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3B20F9" w:rsidRDefault="00B20CC6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9" w:type="dxa"/>
            <w:vAlign w:val="center"/>
          </w:tcPr>
          <w:p w:rsidR="003B20F9" w:rsidRDefault="00B20CC6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B20F9" w:rsidTr="00E1000C">
        <w:tc>
          <w:tcPr>
            <w:tcW w:w="4216" w:type="dxa"/>
          </w:tcPr>
          <w:p w:rsidR="003B20F9" w:rsidRDefault="003B20F9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0 Рынок услуг связи</w:t>
            </w:r>
          </w:p>
        </w:tc>
        <w:tc>
          <w:tcPr>
            <w:tcW w:w="424" w:type="dxa"/>
            <w:vAlign w:val="center"/>
          </w:tcPr>
          <w:p w:rsidR="003B20F9" w:rsidRDefault="003B20F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3B20F9" w:rsidRDefault="003B20F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vAlign w:val="center"/>
          </w:tcPr>
          <w:p w:rsidR="003B20F9" w:rsidRDefault="003B20F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3B20F9" w:rsidRDefault="003B20F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9" w:type="dxa"/>
            <w:vAlign w:val="center"/>
          </w:tcPr>
          <w:p w:rsidR="003B20F9" w:rsidRDefault="003B20F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2" w:type="dxa"/>
            <w:vAlign w:val="center"/>
          </w:tcPr>
          <w:p w:rsidR="003B20F9" w:rsidRDefault="00B20CC6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3B20F9" w:rsidRDefault="00B20CC6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vAlign w:val="center"/>
          </w:tcPr>
          <w:p w:rsidR="003B20F9" w:rsidRDefault="00B20CC6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3B20F9" w:rsidRDefault="00B20CC6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vAlign w:val="center"/>
          </w:tcPr>
          <w:p w:rsidR="003B20F9" w:rsidRDefault="00B20CC6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3B20F9" w:rsidRDefault="00B20CC6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3B20F9" w:rsidRDefault="00B20CC6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vAlign w:val="center"/>
          </w:tcPr>
          <w:p w:rsidR="003B20F9" w:rsidRDefault="00B20CC6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:rsidR="003B20F9" w:rsidRDefault="00B20CC6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9" w:type="dxa"/>
            <w:vAlign w:val="center"/>
          </w:tcPr>
          <w:p w:rsidR="003B20F9" w:rsidRDefault="00B20CC6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B20F9" w:rsidTr="00E1000C">
        <w:tc>
          <w:tcPr>
            <w:tcW w:w="4216" w:type="dxa"/>
          </w:tcPr>
          <w:p w:rsidR="003B20F9" w:rsidRDefault="003B20F9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1 Рынок услуг социального обслуживания населения</w:t>
            </w:r>
          </w:p>
        </w:tc>
        <w:tc>
          <w:tcPr>
            <w:tcW w:w="424" w:type="dxa"/>
            <w:vAlign w:val="center"/>
          </w:tcPr>
          <w:p w:rsidR="003B20F9" w:rsidRDefault="003B20F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3B20F9" w:rsidRDefault="003B20F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vAlign w:val="center"/>
          </w:tcPr>
          <w:p w:rsidR="003B20F9" w:rsidRDefault="003B20F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3B20F9" w:rsidRDefault="003B20F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:rsidR="003B20F9" w:rsidRDefault="003B20F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2" w:type="dxa"/>
            <w:vAlign w:val="center"/>
          </w:tcPr>
          <w:p w:rsidR="003B20F9" w:rsidRDefault="00B20CC6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3B20F9" w:rsidRDefault="00B20CC6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vAlign w:val="center"/>
          </w:tcPr>
          <w:p w:rsidR="003B20F9" w:rsidRDefault="00B20CC6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3B20F9" w:rsidRDefault="00B20CC6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vAlign w:val="center"/>
          </w:tcPr>
          <w:p w:rsidR="003B20F9" w:rsidRDefault="00B20CC6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:rsidR="003B20F9" w:rsidRDefault="00B20CC6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3B20F9" w:rsidRDefault="00B20CC6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3B20F9" w:rsidRDefault="00B20CC6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3B20F9" w:rsidRDefault="00B20CC6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9" w:type="dxa"/>
            <w:vAlign w:val="center"/>
          </w:tcPr>
          <w:p w:rsidR="003B20F9" w:rsidRDefault="00B20CC6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B20F9" w:rsidTr="00E1000C">
        <w:tc>
          <w:tcPr>
            <w:tcW w:w="4216" w:type="dxa"/>
          </w:tcPr>
          <w:p w:rsidR="003B20F9" w:rsidRDefault="003B20F9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2 Рынок животноводства</w:t>
            </w:r>
          </w:p>
        </w:tc>
        <w:tc>
          <w:tcPr>
            <w:tcW w:w="424" w:type="dxa"/>
            <w:vAlign w:val="center"/>
          </w:tcPr>
          <w:p w:rsidR="003B20F9" w:rsidRDefault="003B20F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3B20F9" w:rsidRDefault="003B20F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:rsidR="003B20F9" w:rsidRDefault="003B20F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3B20F9" w:rsidRDefault="00FF6BEA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9" w:type="dxa"/>
            <w:vAlign w:val="center"/>
          </w:tcPr>
          <w:p w:rsidR="003B20F9" w:rsidRDefault="003B20F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2" w:type="dxa"/>
            <w:vAlign w:val="center"/>
          </w:tcPr>
          <w:p w:rsidR="003B20F9" w:rsidRDefault="00B20CC6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3B20F9" w:rsidRDefault="00B20CC6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vAlign w:val="center"/>
          </w:tcPr>
          <w:p w:rsidR="003B20F9" w:rsidRDefault="00B20CC6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3B20F9" w:rsidRDefault="00B20CC6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3B20F9" w:rsidRDefault="00B20CC6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3B20F9" w:rsidRDefault="00B20CC6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3B20F9" w:rsidRDefault="00B20CC6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3B20F9" w:rsidRDefault="00B20CC6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3B20F9" w:rsidRDefault="00B20CC6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dxa"/>
            <w:vAlign w:val="center"/>
          </w:tcPr>
          <w:p w:rsidR="003B20F9" w:rsidRDefault="00FF6BEA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B20F9" w:rsidTr="00E1000C">
        <w:tc>
          <w:tcPr>
            <w:tcW w:w="4216" w:type="dxa"/>
          </w:tcPr>
          <w:p w:rsidR="003B20F9" w:rsidRDefault="003B20F9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3 Рынок сельскохозяйственной переработки</w:t>
            </w:r>
          </w:p>
        </w:tc>
        <w:tc>
          <w:tcPr>
            <w:tcW w:w="424" w:type="dxa"/>
            <w:vAlign w:val="center"/>
          </w:tcPr>
          <w:p w:rsidR="003B20F9" w:rsidRDefault="003B20F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3B20F9" w:rsidRDefault="003B20F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vAlign w:val="center"/>
          </w:tcPr>
          <w:p w:rsidR="003B20F9" w:rsidRDefault="003B20F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3B20F9" w:rsidRDefault="00FF6BEA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dxa"/>
            <w:vAlign w:val="center"/>
          </w:tcPr>
          <w:p w:rsidR="003B20F9" w:rsidRDefault="003B20F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2" w:type="dxa"/>
            <w:vAlign w:val="center"/>
          </w:tcPr>
          <w:p w:rsidR="003B20F9" w:rsidRDefault="00B20CC6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3B20F9" w:rsidRDefault="00B20CC6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vAlign w:val="center"/>
          </w:tcPr>
          <w:p w:rsidR="003B20F9" w:rsidRDefault="00B20CC6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3B20F9" w:rsidRDefault="00B20CC6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vAlign w:val="center"/>
          </w:tcPr>
          <w:p w:rsidR="003B20F9" w:rsidRDefault="00B20CC6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3B20F9" w:rsidRDefault="00B20CC6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3B20F9" w:rsidRDefault="00B20CC6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:rsidR="003B20F9" w:rsidRDefault="00B20CC6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3B20F9" w:rsidRDefault="00B20CC6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9" w:type="dxa"/>
            <w:vAlign w:val="center"/>
          </w:tcPr>
          <w:p w:rsidR="003B20F9" w:rsidRDefault="00B20CC6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B20F9" w:rsidTr="00E1000C">
        <w:tc>
          <w:tcPr>
            <w:tcW w:w="4216" w:type="dxa"/>
          </w:tcPr>
          <w:p w:rsidR="003B20F9" w:rsidRDefault="003B20F9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4 Рынок легкой промышленности</w:t>
            </w:r>
          </w:p>
        </w:tc>
        <w:tc>
          <w:tcPr>
            <w:tcW w:w="424" w:type="dxa"/>
            <w:vAlign w:val="center"/>
          </w:tcPr>
          <w:p w:rsidR="003B20F9" w:rsidRDefault="003B20F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3B20F9" w:rsidRDefault="003B20F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3B20F9" w:rsidRDefault="003B20F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3B20F9" w:rsidRDefault="003B20F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9" w:type="dxa"/>
            <w:vAlign w:val="center"/>
          </w:tcPr>
          <w:p w:rsidR="003B20F9" w:rsidRDefault="003B20F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2" w:type="dxa"/>
            <w:vAlign w:val="center"/>
          </w:tcPr>
          <w:p w:rsidR="003B20F9" w:rsidRDefault="00B20CC6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3B20F9" w:rsidRDefault="00B20CC6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3B20F9" w:rsidRDefault="00B20CC6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3B20F9" w:rsidRDefault="00B20CC6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:rsidR="003B20F9" w:rsidRDefault="00B20CC6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3B20F9" w:rsidRDefault="00B20CC6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3B20F9" w:rsidRDefault="00B20CC6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3B20F9" w:rsidRDefault="00B20CC6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3B20F9" w:rsidRDefault="00B20CC6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9" w:type="dxa"/>
            <w:vAlign w:val="center"/>
          </w:tcPr>
          <w:p w:rsidR="003B20F9" w:rsidRDefault="00B20CC6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B20F9" w:rsidTr="00E1000C">
        <w:tc>
          <w:tcPr>
            <w:tcW w:w="4216" w:type="dxa"/>
          </w:tcPr>
          <w:p w:rsidR="003B20F9" w:rsidRDefault="003B20F9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5 Рынок жилищного строительства</w:t>
            </w:r>
          </w:p>
        </w:tc>
        <w:tc>
          <w:tcPr>
            <w:tcW w:w="424" w:type="dxa"/>
            <w:vAlign w:val="center"/>
          </w:tcPr>
          <w:p w:rsidR="003B20F9" w:rsidRDefault="003B20F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3B20F9" w:rsidRDefault="003B20F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3B20F9" w:rsidRDefault="003B20F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:rsidR="003B20F9" w:rsidRDefault="003B20F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" w:type="dxa"/>
            <w:vAlign w:val="center"/>
          </w:tcPr>
          <w:p w:rsidR="003B20F9" w:rsidRDefault="00FF6BEA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2" w:type="dxa"/>
            <w:vAlign w:val="center"/>
          </w:tcPr>
          <w:p w:rsidR="003B20F9" w:rsidRDefault="00B20CC6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3B20F9" w:rsidRDefault="00B20CC6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3B20F9" w:rsidRDefault="00B20CC6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:rsidR="003B20F9" w:rsidRDefault="00B20CC6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:rsidR="003B20F9" w:rsidRDefault="00B20CC6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3B20F9" w:rsidRDefault="00B20CC6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3B20F9" w:rsidRDefault="00B20CC6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3B20F9" w:rsidRDefault="00B20CC6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3B20F9" w:rsidRDefault="00B20CC6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9" w:type="dxa"/>
            <w:vAlign w:val="center"/>
          </w:tcPr>
          <w:p w:rsidR="003B20F9" w:rsidRDefault="00B20CC6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B20F9" w:rsidTr="00E1000C">
        <w:tc>
          <w:tcPr>
            <w:tcW w:w="4216" w:type="dxa"/>
          </w:tcPr>
          <w:p w:rsidR="003B20F9" w:rsidRDefault="003B20F9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6 Рынок розничной реализации нефтепродуктов (бензина)</w:t>
            </w:r>
          </w:p>
        </w:tc>
        <w:tc>
          <w:tcPr>
            <w:tcW w:w="424" w:type="dxa"/>
            <w:vAlign w:val="center"/>
          </w:tcPr>
          <w:p w:rsidR="003B20F9" w:rsidRDefault="003B20F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3B20F9" w:rsidRDefault="003B20F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3B20F9" w:rsidRDefault="003B20F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3B20F9" w:rsidRDefault="003B20F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9" w:type="dxa"/>
            <w:vAlign w:val="center"/>
          </w:tcPr>
          <w:p w:rsidR="003B20F9" w:rsidRDefault="003B20F9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2" w:type="dxa"/>
            <w:vAlign w:val="center"/>
          </w:tcPr>
          <w:p w:rsidR="003B20F9" w:rsidRDefault="00B20CC6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3B20F9" w:rsidRDefault="00B20CC6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3B20F9" w:rsidRDefault="00B20CC6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:rsidR="003B20F9" w:rsidRDefault="00B20CC6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:rsidR="003B20F9" w:rsidRDefault="00B20CC6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3B20F9" w:rsidRDefault="00B20CC6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3B20F9" w:rsidRDefault="00B20CC6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:rsidR="003B20F9" w:rsidRDefault="00B20CC6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3B20F9" w:rsidRDefault="00B20CC6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9" w:type="dxa"/>
            <w:vAlign w:val="center"/>
          </w:tcPr>
          <w:p w:rsidR="003B20F9" w:rsidRDefault="00B20CC6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3B20F9" w:rsidRDefault="003B20F9" w:rsidP="009C5667">
      <w:pPr>
        <w:spacing w:after="0" w:line="240" w:lineRule="auto"/>
      </w:pPr>
    </w:p>
    <w:tbl>
      <w:tblPr>
        <w:tblStyle w:val="a4"/>
        <w:tblW w:w="6341" w:type="dxa"/>
        <w:tblLayout w:type="fixed"/>
        <w:tblLook w:val="04A0"/>
      </w:tblPr>
      <w:tblGrid>
        <w:gridCol w:w="4216"/>
        <w:gridCol w:w="424"/>
        <w:gridCol w:w="426"/>
        <w:gridCol w:w="425"/>
        <w:gridCol w:w="425"/>
        <w:gridCol w:w="425"/>
      </w:tblGrid>
      <w:tr w:rsidR="00B20CC6" w:rsidTr="00E1000C">
        <w:tc>
          <w:tcPr>
            <w:tcW w:w="6341" w:type="dxa"/>
            <w:gridSpan w:val="6"/>
          </w:tcPr>
          <w:p w:rsidR="00B20CC6" w:rsidRDefault="00B20CC6" w:rsidP="009C5667">
            <w:pPr>
              <w:keepNext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   ОЦЕНИТЕ КАЧЕСТВО УСЛУГ СУБЪЕКТОВ ЕСТЕСТВЕННЫХ МОНОПОЛИЙ В ВАШЕМ ГОРОДЕ (ПОСЕЛКЕ, СЕЛЕ)</w:t>
            </w:r>
          </w:p>
          <w:p w:rsidR="00B20CC6" w:rsidRDefault="00B20CC6" w:rsidP="009C5667">
            <w:pPr>
              <w:keepNext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Удовлетворен 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2.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корее удовлетворен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3.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корее не удовлетворен 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4.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Не удовлетворен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5.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Затрудняюсь ответить</w:t>
            </w:r>
          </w:p>
        </w:tc>
      </w:tr>
      <w:tr w:rsidR="00B20CC6" w:rsidTr="00E1000C">
        <w:tc>
          <w:tcPr>
            <w:tcW w:w="4216" w:type="dxa"/>
          </w:tcPr>
          <w:p w:rsidR="00B20CC6" w:rsidRDefault="00B20CC6" w:rsidP="009C5667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B20CC6" w:rsidRDefault="00B20CC6" w:rsidP="009C5667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B20CC6" w:rsidRDefault="00B20CC6" w:rsidP="009C5667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B20CC6" w:rsidRDefault="00B20CC6" w:rsidP="009C5667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B20CC6" w:rsidRDefault="00B20CC6" w:rsidP="009C5667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B20CC6" w:rsidRDefault="00B20CC6" w:rsidP="009C5667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20CC6" w:rsidTr="00E1000C">
        <w:tc>
          <w:tcPr>
            <w:tcW w:w="4216" w:type="dxa"/>
          </w:tcPr>
          <w:p w:rsidR="00B20CC6" w:rsidRDefault="00B20CC6" w:rsidP="009C5667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по водоснабжению, водоотведению</w:t>
            </w:r>
          </w:p>
        </w:tc>
        <w:tc>
          <w:tcPr>
            <w:tcW w:w="424" w:type="dxa"/>
          </w:tcPr>
          <w:p w:rsidR="00B20CC6" w:rsidRDefault="00B20CC6" w:rsidP="009C5667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B20CC6" w:rsidRDefault="00B20CC6" w:rsidP="009C5667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B20CC6" w:rsidRDefault="00B20CC6" w:rsidP="009C5667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B20CC6" w:rsidRDefault="00B20CC6" w:rsidP="009C5667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B20CC6" w:rsidRDefault="00B20CC6" w:rsidP="009C5667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20CC6" w:rsidTr="00E1000C">
        <w:tc>
          <w:tcPr>
            <w:tcW w:w="4216" w:type="dxa"/>
          </w:tcPr>
          <w:p w:rsidR="00B20CC6" w:rsidRDefault="00B20CC6" w:rsidP="009C5667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по водоочистке</w:t>
            </w:r>
          </w:p>
        </w:tc>
        <w:tc>
          <w:tcPr>
            <w:tcW w:w="424" w:type="dxa"/>
          </w:tcPr>
          <w:p w:rsidR="00B20CC6" w:rsidRDefault="00B20CC6" w:rsidP="009C5667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B20CC6" w:rsidRDefault="00B20CC6" w:rsidP="009C5667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B20CC6" w:rsidRDefault="00B20CC6" w:rsidP="009C5667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B20CC6" w:rsidRDefault="00E1000C" w:rsidP="009C5667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B20CC6" w:rsidRDefault="00E1000C" w:rsidP="009C5667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0CC6" w:rsidTr="00E1000C">
        <w:tc>
          <w:tcPr>
            <w:tcW w:w="4216" w:type="dxa"/>
          </w:tcPr>
          <w:p w:rsidR="00B20CC6" w:rsidRDefault="00B20CC6" w:rsidP="009C5667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газоснабжения</w:t>
            </w:r>
          </w:p>
        </w:tc>
        <w:tc>
          <w:tcPr>
            <w:tcW w:w="424" w:type="dxa"/>
          </w:tcPr>
          <w:p w:rsidR="00B20CC6" w:rsidRDefault="00E1000C" w:rsidP="009C5667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6" w:type="dxa"/>
          </w:tcPr>
          <w:p w:rsidR="00B20CC6" w:rsidRDefault="00E1000C" w:rsidP="009C5667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B20CC6" w:rsidRDefault="00E1000C" w:rsidP="009C5667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B20CC6" w:rsidRDefault="00E1000C" w:rsidP="009C5667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B20CC6" w:rsidRDefault="00E1000C" w:rsidP="009C5667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20CC6" w:rsidTr="00E1000C">
        <w:tc>
          <w:tcPr>
            <w:tcW w:w="4216" w:type="dxa"/>
          </w:tcPr>
          <w:p w:rsidR="00B20CC6" w:rsidRDefault="00B20CC6" w:rsidP="009C5667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электроснабжения</w:t>
            </w:r>
          </w:p>
        </w:tc>
        <w:tc>
          <w:tcPr>
            <w:tcW w:w="424" w:type="dxa"/>
          </w:tcPr>
          <w:p w:rsidR="00B20CC6" w:rsidRDefault="00E1000C" w:rsidP="009C5667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B20CC6" w:rsidRDefault="00E1000C" w:rsidP="009C5667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B20CC6" w:rsidRDefault="00E1000C" w:rsidP="009C5667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B20CC6" w:rsidRDefault="00E1000C" w:rsidP="009C5667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B20CC6" w:rsidRDefault="00E1000C" w:rsidP="009C5667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20CC6" w:rsidTr="00E1000C">
        <w:tc>
          <w:tcPr>
            <w:tcW w:w="4216" w:type="dxa"/>
          </w:tcPr>
          <w:p w:rsidR="00B20CC6" w:rsidRDefault="00B20CC6" w:rsidP="009C5667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теплоснабжения</w:t>
            </w:r>
          </w:p>
        </w:tc>
        <w:tc>
          <w:tcPr>
            <w:tcW w:w="424" w:type="dxa"/>
          </w:tcPr>
          <w:p w:rsidR="00B20CC6" w:rsidRDefault="00E1000C" w:rsidP="009C5667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B20CC6" w:rsidRDefault="00E1000C" w:rsidP="009C5667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B20CC6" w:rsidRDefault="00E1000C" w:rsidP="009C5667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B20CC6" w:rsidRDefault="00E1000C" w:rsidP="009C5667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B20CC6" w:rsidRDefault="00E1000C" w:rsidP="009C5667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20CC6" w:rsidTr="00E1000C">
        <w:tc>
          <w:tcPr>
            <w:tcW w:w="4216" w:type="dxa"/>
          </w:tcPr>
          <w:p w:rsidR="00B20CC6" w:rsidRDefault="00B20CC6" w:rsidP="009C5667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электросвязи (телефонной связи)</w:t>
            </w:r>
          </w:p>
        </w:tc>
        <w:tc>
          <w:tcPr>
            <w:tcW w:w="424" w:type="dxa"/>
          </w:tcPr>
          <w:p w:rsidR="00B20CC6" w:rsidRDefault="00E1000C" w:rsidP="009C5667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B20CC6" w:rsidRDefault="00E1000C" w:rsidP="009C5667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B20CC6" w:rsidRDefault="00E1000C" w:rsidP="009C5667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B20CC6" w:rsidRDefault="00E1000C" w:rsidP="009C5667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B20CC6" w:rsidRDefault="00E1000C" w:rsidP="009C5667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20CC6" w:rsidTr="00E1000C">
        <w:tc>
          <w:tcPr>
            <w:tcW w:w="4216" w:type="dxa"/>
          </w:tcPr>
          <w:p w:rsidR="00B20CC6" w:rsidRDefault="00B20CC6" w:rsidP="009C5667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почтовой связи</w:t>
            </w:r>
          </w:p>
        </w:tc>
        <w:tc>
          <w:tcPr>
            <w:tcW w:w="424" w:type="dxa"/>
          </w:tcPr>
          <w:p w:rsidR="00B20CC6" w:rsidRDefault="00E1000C" w:rsidP="009C5667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B20CC6" w:rsidRDefault="00E1000C" w:rsidP="009C5667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B20CC6" w:rsidRDefault="00E1000C" w:rsidP="009C5667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B20CC6" w:rsidRDefault="00E1000C" w:rsidP="009C5667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B20CC6" w:rsidRDefault="00E1000C" w:rsidP="009C5667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3B20F9" w:rsidRDefault="003B20F9" w:rsidP="009C5667">
      <w:pPr>
        <w:spacing w:after="0" w:line="240" w:lineRule="auto"/>
      </w:pPr>
    </w:p>
    <w:p w:rsidR="00E1000C" w:rsidRDefault="00EC62DB" w:rsidP="009C56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E1000C" w:rsidRPr="00E1000C">
        <w:rPr>
          <w:rFonts w:ascii="Times New Roman" w:hAnsi="Times New Roman" w:cs="Times New Roman"/>
          <w:sz w:val="28"/>
          <w:szCs w:val="28"/>
        </w:rPr>
        <w:t xml:space="preserve">Из 15 опрошенных 1 респондент обращался за защитой своих прав как потребитель в Администрацию </w:t>
      </w:r>
      <w:proofErr w:type="spellStart"/>
      <w:r w:rsidR="00E1000C" w:rsidRPr="00E1000C">
        <w:rPr>
          <w:rFonts w:ascii="Times New Roman" w:hAnsi="Times New Roman" w:cs="Times New Roman"/>
          <w:sz w:val="28"/>
          <w:szCs w:val="28"/>
        </w:rPr>
        <w:t>Мясниковского</w:t>
      </w:r>
      <w:proofErr w:type="spellEnd"/>
      <w:r w:rsidR="00E1000C" w:rsidRPr="00E1000C">
        <w:rPr>
          <w:rFonts w:ascii="Times New Roman" w:hAnsi="Times New Roman" w:cs="Times New Roman"/>
          <w:sz w:val="28"/>
          <w:szCs w:val="28"/>
        </w:rPr>
        <w:t xml:space="preserve"> района по вопросу приобретения некачественного товара.</w:t>
      </w:r>
    </w:p>
    <w:tbl>
      <w:tblPr>
        <w:tblStyle w:val="a4"/>
        <w:tblW w:w="10598" w:type="dxa"/>
        <w:tblLayout w:type="fixed"/>
        <w:tblLook w:val="04A0"/>
      </w:tblPr>
      <w:tblGrid>
        <w:gridCol w:w="5920"/>
        <w:gridCol w:w="1134"/>
        <w:gridCol w:w="1134"/>
        <w:gridCol w:w="1134"/>
        <w:gridCol w:w="1276"/>
      </w:tblGrid>
      <w:tr w:rsidR="00E1000C" w:rsidTr="00E1000C">
        <w:tc>
          <w:tcPr>
            <w:tcW w:w="10598" w:type="dxa"/>
            <w:gridSpan w:val="5"/>
          </w:tcPr>
          <w:p w:rsidR="00E1000C" w:rsidRDefault="00E1000C" w:rsidP="009C5667">
            <w:pPr>
              <w:pStyle w:val="a3"/>
              <w:numPr>
                <w:ilvl w:val="0"/>
                <w:numId w:val="4"/>
              </w:numPr>
              <w:ind w:left="0"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К, ПО ВАШЕМУ МНЕНИЮ, ИЗМЕНИЛОСЬ КОЛИЧЕСТВО СУБЪЕКТОВ, ПРЕДОСТАВЛЯЮЩИХ ТОВАРЫ И УСЛУГИ НА СЛЕДУЮЩИХ РЫНКАХ В ВАШЕМ ГОРОДЕ (ПОСЕЛКЕ, СЕЛЕ) В ТЕЧЕНИЕ ПОСЛЕДНИХ 3 ЛЕТ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укажите один ответ в каждой строке)</w:t>
            </w:r>
          </w:p>
        </w:tc>
      </w:tr>
      <w:tr w:rsidR="00E1000C" w:rsidTr="00E1000C">
        <w:tc>
          <w:tcPr>
            <w:tcW w:w="5920" w:type="dxa"/>
          </w:tcPr>
          <w:p w:rsidR="00E1000C" w:rsidRDefault="00E1000C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1000C" w:rsidRDefault="00E1000C" w:rsidP="009C56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низилось</w:t>
            </w:r>
          </w:p>
        </w:tc>
        <w:tc>
          <w:tcPr>
            <w:tcW w:w="1134" w:type="dxa"/>
            <w:vAlign w:val="center"/>
          </w:tcPr>
          <w:p w:rsidR="00E1000C" w:rsidRDefault="00E1000C" w:rsidP="009C56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зменилось</w:t>
            </w:r>
          </w:p>
        </w:tc>
        <w:tc>
          <w:tcPr>
            <w:tcW w:w="1134" w:type="dxa"/>
            <w:vAlign w:val="center"/>
          </w:tcPr>
          <w:p w:rsidR="00E1000C" w:rsidRDefault="00E1000C" w:rsidP="009C56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величилось</w:t>
            </w:r>
          </w:p>
        </w:tc>
        <w:tc>
          <w:tcPr>
            <w:tcW w:w="1276" w:type="dxa"/>
            <w:vAlign w:val="center"/>
          </w:tcPr>
          <w:p w:rsidR="00E1000C" w:rsidRDefault="00E1000C" w:rsidP="009C56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трудняюсь ответить</w:t>
            </w:r>
          </w:p>
        </w:tc>
      </w:tr>
      <w:tr w:rsidR="00E1000C" w:rsidTr="00E1000C">
        <w:tc>
          <w:tcPr>
            <w:tcW w:w="5920" w:type="dxa"/>
          </w:tcPr>
          <w:p w:rsidR="00E1000C" w:rsidRDefault="00E1000C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1 Рынок услуг дошкольного образования </w:t>
            </w:r>
          </w:p>
        </w:tc>
        <w:tc>
          <w:tcPr>
            <w:tcW w:w="1134" w:type="dxa"/>
          </w:tcPr>
          <w:p w:rsidR="00E1000C" w:rsidRDefault="00E1000C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1000C" w:rsidRDefault="00E1000C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1000C" w:rsidRDefault="00E1000C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E1000C" w:rsidRDefault="00E1000C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1000C" w:rsidTr="00E1000C">
        <w:tc>
          <w:tcPr>
            <w:tcW w:w="5920" w:type="dxa"/>
          </w:tcPr>
          <w:p w:rsidR="00E1000C" w:rsidRDefault="00E1000C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 Рынок услуг детского отдыха и оздоровления</w:t>
            </w:r>
          </w:p>
        </w:tc>
        <w:tc>
          <w:tcPr>
            <w:tcW w:w="1134" w:type="dxa"/>
          </w:tcPr>
          <w:p w:rsidR="00E1000C" w:rsidRDefault="00E1000C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1000C" w:rsidRDefault="00E1000C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E1000C" w:rsidRDefault="00E1000C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E1000C" w:rsidRDefault="00E1000C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1000C" w:rsidTr="00E1000C">
        <w:tc>
          <w:tcPr>
            <w:tcW w:w="5920" w:type="dxa"/>
          </w:tcPr>
          <w:p w:rsidR="00E1000C" w:rsidRDefault="00E1000C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 Рынок услуг дополнительного образования детей (кружки, секции, клубы, музеи, библиотеки и пр.)</w:t>
            </w:r>
          </w:p>
        </w:tc>
        <w:tc>
          <w:tcPr>
            <w:tcW w:w="1134" w:type="dxa"/>
          </w:tcPr>
          <w:p w:rsidR="00E1000C" w:rsidRDefault="00E1000C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000C" w:rsidRDefault="00E1000C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E1000C" w:rsidRDefault="00E1000C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E1000C" w:rsidRDefault="00E1000C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00C" w:rsidTr="00E1000C">
        <w:tc>
          <w:tcPr>
            <w:tcW w:w="5920" w:type="dxa"/>
            <w:vAlign w:val="center"/>
          </w:tcPr>
          <w:p w:rsidR="00E1000C" w:rsidRDefault="00E1000C" w:rsidP="009C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4 Рынок медицинских услуг</w:t>
            </w:r>
          </w:p>
        </w:tc>
        <w:tc>
          <w:tcPr>
            <w:tcW w:w="1134" w:type="dxa"/>
          </w:tcPr>
          <w:p w:rsidR="00E1000C" w:rsidRDefault="00E1000C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1000C" w:rsidRDefault="00E1000C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E1000C" w:rsidRDefault="00E1000C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E1000C" w:rsidRDefault="00E1000C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1000C" w:rsidTr="00E1000C">
        <w:tc>
          <w:tcPr>
            <w:tcW w:w="5920" w:type="dxa"/>
          </w:tcPr>
          <w:p w:rsidR="00E1000C" w:rsidRDefault="00E1000C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 Рынок услуг психолого-педагогического сопровождения детей с ограниченными возможностями здоровья (консультативные услуги, патронаж, услуги, опирающиеся на механизмы само- и взаимопомощи)</w:t>
            </w:r>
          </w:p>
        </w:tc>
        <w:tc>
          <w:tcPr>
            <w:tcW w:w="1134" w:type="dxa"/>
          </w:tcPr>
          <w:p w:rsidR="00E1000C" w:rsidRDefault="00E1000C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000C" w:rsidRDefault="00E1000C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E1000C" w:rsidRDefault="00E1000C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1000C" w:rsidRDefault="00E1000C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1000C" w:rsidTr="00E1000C">
        <w:tc>
          <w:tcPr>
            <w:tcW w:w="5920" w:type="dxa"/>
          </w:tcPr>
          <w:p w:rsidR="00E1000C" w:rsidRDefault="00E1000C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6 Рынок услуг в сфере культуры (театры, музеи, библиотеки, дома культуры и пр.)</w:t>
            </w:r>
          </w:p>
        </w:tc>
        <w:tc>
          <w:tcPr>
            <w:tcW w:w="1134" w:type="dxa"/>
          </w:tcPr>
          <w:p w:rsidR="00E1000C" w:rsidRDefault="00E1000C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000C" w:rsidRDefault="00E1000C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E1000C" w:rsidRDefault="00E1000C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E1000C" w:rsidRDefault="00E1000C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1000C" w:rsidTr="00E1000C">
        <w:tc>
          <w:tcPr>
            <w:tcW w:w="5920" w:type="dxa"/>
          </w:tcPr>
          <w:p w:rsidR="00E1000C" w:rsidRDefault="00E1000C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7 Рынок услуг жилищно-коммунального хозяйства</w:t>
            </w:r>
          </w:p>
        </w:tc>
        <w:tc>
          <w:tcPr>
            <w:tcW w:w="1134" w:type="dxa"/>
          </w:tcPr>
          <w:p w:rsidR="00E1000C" w:rsidRDefault="00E1000C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000C" w:rsidRDefault="00E1000C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E1000C" w:rsidRDefault="00E1000C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E1000C" w:rsidRDefault="00E1000C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1000C" w:rsidTr="00E1000C">
        <w:tc>
          <w:tcPr>
            <w:tcW w:w="5920" w:type="dxa"/>
          </w:tcPr>
          <w:p w:rsidR="00E1000C" w:rsidRDefault="00E1000C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8 Рынок розничной торговли</w:t>
            </w:r>
          </w:p>
        </w:tc>
        <w:tc>
          <w:tcPr>
            <w:tcW w:w="1134" w:type="dxa"/>
          </w:tcPr>
          <w:p w:rsidR="00E1000C" w:rsidRDefault="00E1000C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1000C" w:rsidRDefault="00E1000C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1000C" w:rsidRDefault="00E1000C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E1000C" w:rsidRDefault="00E1000C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1000C" w:rsidTr="00E1000C">
        <w:tc>
          <w:tcPr>
            <w:tcW w:w="5920" w:type="dxa"/>
          </w:tcPr>
          <w:p w:rsidR="00E1000C" w:rsidRDefault="00E1000C" w:rsidP="009C5667">
            <w:pPr>
              <w:tabs>
                <w:tab w:val="left" w:pos="6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9 Рынок услуг перевозок пассажиров наземным транспортом</w:t>
            </w:r>
          </w:p>
        </w:tc>
        <w:tc>
          <w:tcPr>
            <w:tcW w:w="1134" w:type="dxa"/>
          </w:tcPr>
          <w:p w:rsidR="00E1000C" w:rsidRDefault="00E1000C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1000C" w:rsidRDefault="00E1000C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E1000C" w:rsidRDefault="00E1000C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E1000C" w:rsidRDefault="00E1000C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1000C" w:rsidTr="00E1000C">
        <w:tc>
          <w:tcPr>
            <w:tcW w:w="5920" w:type="dxa"/>
          </w:tcPr>
          <w:p w:rsidR="00E1000C" w:rsidRDefault="00E1000C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10 Рынок услуг связи</w:t>
            </w:r>
          </w:p>
        </w:tc>
        <w:tc>
          <w:tcPr>
            <w:tcW w:w="1134" w:type="dxa"/>
          </w:tcPr>
          <w:p w:rsidR="00E1000C" w:rsidRDefault="00E1000C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1000C" w:rsidRDefault="00E1000C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E1000C" w:rsidRDefault="00E1000C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1000C" w:rsidRDefault="00E1000C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1000C" w:rsidTr="00E1000C">
        <w:tc>
          <w:tcPr>
            <w:tcW w:w="5920" w:type="dxa"/>
          </w:tcPr>
          <w:p w:rsidR="00E1000C" w:rsidRDefault="00E1000C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1 Рынок услуг социального обслуживания населения</w:t>
            </w:r>
          </w:p>
        </w:tc>
        <w:tc>
          <w:tcPr>
            <w:tcW w:w="1134" w:type="dxa"/>
          </w:tcPr>
          <w:p w:rsidR="00E1000C" w:rsidRDefault="00E1000C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000C" w:rsidRDefault="00E1000C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E1000C" w:rsidRDefault="00E1000C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E1000C" w:rsidRDefault="00E1000C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1000C" w:rsidTr="00E1000C">
        <w:tc>
          <w:tcPr>
            <w:tcW w:w="5920" w:type="dxa"/>
          </w:tcPr>
          <w:p w:rsidR="00E1000C" w:rsidRDefault="00E1000C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2 Рынок животноводства</w:t>
            </w:r>
          </w:p>
        </w:tc>
        <w:tc>
          <w:tcPr>
            <w:tcW w:w="1134" w:type="dxa"/>
          </w:tcPr>
          <w:p w:rsidR="00E1000C" w:rsidRDefault="00E1000C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1000C" w:rsidRDefault="00E1000C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E1000C" w:rsidRDefault="00E1000C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1000C" w:rsidRDefault="00E1000C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1000C" w:rsidTr="00E1000C">
        <w:tc>
          <w:tcPr>
            <w:tcW w:w="5920" w:type="dxa"/>
          </w:tcPr>
          <w:p w:rsidR="00E1000C" w:rsidRDefault="00E1000C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3 Рынок сельскохозяйственной переработки</w:t>
            </w:r>
          </w:p>
        </w:tc>
        <w:tc>
          <w:tcPr>
            <w:tcW w:w="1134" w:type="dxa"/>
          </w:tcPr>
          <w:p w:rsidR="00E1000C" w:rsidRDefault="00E1000C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1000C" w:rsidRDefault="00E1000C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E1000C" w:rsidRDefault="00E1000C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1000C" w:rsidRDefault="00E1000C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1000C" w:rsidTr="00E1000C">
        <w:tc>
          <w:tcPr>
            <w:tcW w:w="5920" w:type="dxa"/>
          </w:tcPr>
          <w:p w:rsidR="00E1000C" w:rsidRDefault="00E1000C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4 Рынок легкой промышленности</w:t>
            </w:r>
          </w:p>
        </w:tc>
        <w:tc>
          <w:tcPr>
            <w:tcW w:w="1134" w:type="dxa"/>
          </w:tcPr>
          <w:p w:rsidR="00E1000C" w:rsidRDefault="00E1000C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1000C" w:rsidRDefault="00E1000C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E1000C" w:rsidRDefault="00E1000C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1000C" w:rsidRDefault="00E1000C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1000C" w:rsidTr="00E1000C">
        <w:tc>
          <w:tcPr>
            <w:tcW w:w="5920" w:type="dxa"/>
          </w:tcPr>
          <w:p w:rsidR="00E1000C" w:rsidRDefault="00E1000C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5 Рынок жилищного строительства</w:t>
            </w:r>
          </w:p>
        </w:tc>
        <w:tc>
          <w:tcPr>
            <w:tcW w:w="1134" w:type="dxa"/>
          </w:tcPr>
          <w:p w:rsidR="00E1000C" w:rsidRDefault="00E1000C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1000C" w:rsidRDefault="00E1000C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E1000C" w:rsidRDefault="00E1000C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E1000C" w:rsidRDefault="00E1000C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1000C" w:rsidTr="00E1000C">
        <w:tc>
          <w:tcPr>
            <w:tcW w:w="5920" w:type="dxa"/>
          </w:tcPr>
          <w:p w:rsidR="00E1000C" w:rsidRDefault="00E1000C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6 Рынок розничной реализации нефтепродуктов (бензина)</w:t>
            </w:r>
          </w:p>
        </w:tc>
        <w:tc>
          <w:tcPr>
            <w:tcW w:w="1134" w:type="dxa"/>
          </w:tcPr>
          <w:p w:rsidR="00E1000C" w:rsidRDefault="00E1000C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000C" w:rsidRDefault="00E1000C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E1000C" w:rsidRDefault="00E1000C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E1000C" w:rsidRDefault="00E1000C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E1000C" w:rsidRDefault="00E1000C" w:rsidP="009C5667">
      <w:pPr>
        <w:spacing w:after="0" w:line="240" w:lineRule="auto"/>
      </w:pPr>
    </w:p>
    <w:p w:rsidR="00E1000C" w:rsidRPr="00E1000C" w:rsidRDefault="00E1000C" w:rsidP="009C5667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000C">
        <w:rPr>
          <w:rFonts w:ascii="Times New Roman" w:hAnsi="Times New Roman" w:cs="Times New Roman"/>
          <w:sz w:val="28"/>
          <w:szCs w:val="28"/>
        </w:rPr>
        <w:t>По мнению респондентов в  Ростовской области цены выше на следующие группы товаров: электроэнергия (1 респондент), бензин и нефтепродукты (3 респондента), жилищно-коммунальные услуги (2 респондента).</w:t>
      </w:r>
    </w:p>
    <w:tbl>
      <w:tblPr>
        <w:tblStyle w:val="a4"/>
        <w:tblW w:w="10598" w:type="dxa"/>
        <w:tblLayout w:type="fixed"/>
        <w:tblLook w:val="04A0"/>
      </w:tblPr>
      <w:tblGrid>
        <w:gridCol w:w="3652"/>
        <w:gridCol w:w="1701"/>
        <w:gridCol w:w="1701"/>
        <w:gridCol w:w="1843"/>
        <w:gridCol w:w="1701"/>
      </w:tblGrid>
      <w:tr w:rsidR="00E1000C" w:rsidTr="00E1000C">
        <w:tc>
          <w:tcPr>
            <w:tcW w:w="10598" w:type="dxa"/>
            <w:gridSpan w:val="5"/>
          </w:tcPr>
          <w:p w:rsidR="00E1000C" w:rsidRPr="00E1000C" w:rsidRDefault="00E1000C" w:rsidP="009C5667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00C">
              <w:rPr>
                <w:rFonts w:ascii="Times New Roman" w:hAnsi="Times New Roman" w:cs="Times New Roman"/>
                <w:b/>
                <w:sz w:val="20"/>
                <w:szCs w:val="20"/>
              </w:rPr>
              <w:t>ОЦЕНИТЕ КАЧЕСТВО ОФИЦИАЛЬНОЙ ИНФОРМАЦИИ О СОСТОЯНИИ КОНКУРЕНТНОЙ СРЕДЫ НА РЫНКАХ ТОВАРОВ И УСЛУГ РОСТОВСКОЙ ОБЛАСТИ И ДЕЯТЕЛЬНОСТИ ПО СОДЕЙСТВИЮ РАЗВИТИЮ КОНКУРЕНЦИИ, РАЗМЕЩАЕМОЙ В ОТКРЫТОМ ДОСТУПЕ</w:t>
            </w:r>
          </w:p>
        </w:tc>
      </w:tr>
      <w:tr w:rsidR="00E1000C" w:rsidTr="00E1000C">
        <w:tc>
          <w:tcPr>
            <w:tcW w:w="3652" w:type="dxa"/>
          </w:tcPr>
          <w:p w:rsidR="00E1000C" w:rsidRDefault="00E1000C" w:rsidP="009C56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E1000C" w:rsidRDefault="00E1000C" w:rsidP="009C56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  <w:tc>
          <w:tcPr>
            <w:tcW w:w="1701" w:type="dxa"/>
            <w:vAlign w:val="center"/>
          </w:tcPr>
          <w:p w:rsidR="00E1000C" w:rsidRDefault="00E1000C" w:rsidP="009C56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орее удовлетворительное</w:t>
            </w:r>
          </w:p>
        </w:tc>
        <w:tc>
          <w:tcPr>
            <w:tcW w:w="1843" w:type="dxa"/>
            <w:vAlign w:val="center"/>
          </w:tcPr>
          <w:p w:rsidR="00E1000C" w:rsidRDefault="00E1000C" w:rsidP="009C56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орее неудовлетворительное</w:t>
            </w:r>
          </w:p>
        </w:tc>
        <w:tc>
          <w:tcPr>
            <w:tcW w:w="1701" w:type="dxa"/>
            <w:vAlign w:val="center"/>
          </w:tcPr>
          <w:p w:rsidR="00E1000C" w:rsidRDefault="00E1000C" w:rsidP="009C56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удовлетворительное</w:t>
            </w:r>
          </w:p>
        </w:tc>
      </w:tr>
      <w:tr w:rsidR="00E1000C" w:rsidTr="00E1000C">
        <w:tc>
          <w:tcPr>
            <w:tcW w:w="3652" w:type="dxa"/>
          </w:tcPr>
          <w:p w:rsidR="00E1000C" w:rsidRDefault="00E1000C" w:rsidP="009C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доступности</w:t>
            </w:r>
          </w:p>
        </w:tc>
        <w:tc>
          <w:tcPr>
            <w:tcW w:w="1701" w:type="dxa"/>
          </w:tcPr>
          <w:p w:rsidR="00E1000C" w:rsidRDefault="00E1000C" w:rsidP="009C56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E1000C" w:rsidRDefault="00E1000C" w:rsidP="009C56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E1000C" w:rsidRDefault="00E1000C" w:rsidP="009C56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E1000C" w:rsidRDefault="00E1000C" w:rsidP="009C56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00C" w:rsidTr="00E1000C">
        <w:tc>
          <w:tcPr>
            <w:tcW w:w="3652" w:type="dxa"/>
          </w:tcPr>
          <w:p w:rsidR="00E1000C" w:rsidRDefault="00E1000C" w:rsidP="009C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понятности</w:t>
            </w:r>
          </w:p>
        </w:tc>
        <w:tc>
          <w:tcPr>
            <w:tcW w:w="1701" w:type="dxa"/>
          </w:tcPr>
          <w:p w:rsidR="00E1000C" w:rsidRDefault="00E1000C" w:rsidP="009C56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E1000C" w:rsidRDefault="00E1000C" w:rsidP="009C56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E1000C" w:rsidRDefault="00E1000C" w:rsidP="009C56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E1000C" w:rsidRDefault="00E1000C" w:rsidP="009C56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00C" w:rsidTr="00E1000C">
        <w:tc>
          <w:tcPr>
            <w:tcW w:w="3652" w:type="dxa"/>
          </w:tcPr>
          <w:p w:rsidR="00E1000C" w:rsidRDefault="00E1000C" w:rsidP="009C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бство получения</w:t>
            </w:r>
          </w:p>
        </w:tc>
        <w:tc>
          <w:tcPr>
            <w:tcW w:w="1701" w:type="dxa"/>
          </w:tcPr>
          <w:p w:rsidR="00E1000C" w:rsidRDefault="00E1000C" w:rsidP="009C56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E1000C" w:rsidRDefault="00E1000C" w:rsidP="009C56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E1000C" w:rsidRDefault="00E1000C" w:rsidP="009C56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E1000C" w:rsidRDefault="00E1000C" w:rsidP="009C56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1000C" w:rsidRDefault="00E1000C" w:rsidP="009C5667">
      <w:pPr>
        <w:spacing w:after="0" w:line="240" w:lineRule="auto"/>
      </w:pPr>
    </w:p>
    <w:tbl>
      <w:tblPr>
        <w:tblStyle w:val="a4"/>
        <w:tblW w:w="0" w:type="auto"/>
        <w:tblLook w:val="04A0"/>
      </w:tblPr>
      <w:tblGrid>
        <w:gridCol w:w="9194"/>
        <w:gridCol w:w="1227"/>
      </w:tblGrid>
      <w:tr w:rsidR="00E1000C" w:rsidTr="00E1000C">
        <w:tc>
          <w:tcPr>
            <w:tcW w:w="10563" w:type="dxa"/>
            <w:gridSpan w:val="2"/>
          </w:tcPr>
          <w:p w:rsidR="00E1000C" w:rsidRDefault="00E1000C" w:rsidP="009C5667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. НА ЧТО, ПО ВАШЕМУ МНЕНИЮ, ДОЛЖНА БЫТЬ НАПРАВЛЕНА РАБОТА ПО РАЗВИТИЮ КОНКУРЕНЦИИ В РОСТОВСКОЙ ОБЛАСТИ В ПЕРВУЮ ОЧЕРЕДЬ?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укажите не более 3-х вариантов ответа)</w:t>
            </w:r>
          </w:p>
        </w:tc>
      </w:tr>
      <w:tr w:rsidR="00E1000C" w:rsidTr="00E1000C">
        <w:tc>
          <w:tcPr>
            <w:tcW w:w="9322" w:type="dxa"/>
          </w:tcPr>
          <w:p w:rsidR="00E1000C" w:rsidRDefault="00E1000C" w:rsidP="009C5667">
            <w:pPr>
              <w:pStyle w:val="a3"/>
              <w:numPr>
                <w:ilvl w:val="0"/>
                <w:numId w:val="6"/>
              </w:numPr>
              <w:suppressAutoHyphens/>
              <w:ind w:left="0" w:hanging="454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Создание условий для увеличения хозяйствующих субъектов на рынках Ростовской области</w:t>
            </w:r>
          </w:p>
        </w:tc>
        <w:tc>
          <w:tcPr>
            <w:tcW w:w="1241" w:type="dxa"/>
          </w:tcPr>
          <w:p w:rsidR="00E1000C" w:rsidRDefault="00E1000C" w:rsidP="009C566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1000C" w:rsidTr="00E1000C">
        <w:tc>
          <w:tcPr>
            <w:tcW w:w="9322" w:type="dxa"/>
          </w:tcPr>
          <w:p w:rsidR="00E1000C" w:rsidRDefault="00E1000C" w:rsidP="009C5667">
            <w:pPr>
              <w:pStyle w:val="a3"/>
              <w:numPr>
                <w:ilvl w:val="0"/>
                <w:numId w:val="6"/>
              </w:numPr>
              <w:suppressAutoHyphens/>
              <w:ind w:left="0" w:hanging="454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Создание системы информирования населения о работе различных компаний, защите прав потребителей и состоянии конкуренции</w:t>
            </w:r>
          </w:p>
        </w:tc>
        <w:tc>
          <w:tcPr>
            <w:tcW w:w="1241" w:type="dxa"/>
          </w:tcPr>
          <w:p w:rsidR="00E1000C" w:rsidRDefault="00E1000C" w:rsidP="009C566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1000C" w:rsidTr="00E1000C">
        <w:tc>
          <w:tcPr>
            <w:tcW w:w="9322" w:type="dxa"/>
          </w:tcPr>
          <w:p w:rsidR="00E1000C" w:rsidRDefault="00E1000C" w:rsidP="009C5667">
            <w:pPr>
              <w:pStyle w:val="a3"/>
              <w:numPr>
                <w:ilvl w:val="0"/>
                <w:numId w:val="6"/>
              </w:numPr>
              <w:suppressAutoHyphens/>
              <w:ind w:left="0" w:hanging="454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Обеспечение условий, чтобы одна компания не полностью диктовала условия на рынке</w:t>
            </w:r>
          </w:p>
        </w:tc>
        <w:tc>
          <w:tcPr>
            <w:tcW w:w="1241" w:type="dxa"/>
          </w:tcPr>
          <w:p w:rsidR="00E1000C" w:rsidRDefault="00E1000C" w:rsidP="009C566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1000C" w:rsidTr="00E1000C">
        <w:tc>
          <w:tcPr>
            <w:tcW w:w="9322" w:type="dxa"/>
          </w:tcPr>
          <w:p w:rsidR="00E1000C" w:rsidRDefault="00E1000C" w:rsidP="009C5667">
            <w:pPr>
              <w:pStyle w:val="a3"/>
              <w:numPr>
                <w:ilvl w:val="0"/>
                <w:numId w:val="6"/>
              </w:numPr>
              <w:suppressAutoHyphens/>
              <w:ind w:left="0" w:hanging="454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Контроль над ростом цен</w:t>
            </w:r>
          </w:p>
        </w:tc>
        <w:tc>
          <w:tcPr>
            <w:tcW w:w="1241" w:type="dxa"/>
          </w:tcPr>
          <w:p w:rsidR="00E1000C" w:rsidRDefault="00E1000C" w:rsidP="009C566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E1000C" w:rsidTr="00E1000C">
        <w:tc>
          <w:tcPr>
            <w:tcW w:w="9322" w:type="dxa"/>
          </w:tcPr>
          <w:p w:rsidR="00E1000C" w:rsidRDefault="00E1000C" w:rsidP="009C5667">
            <w:pPr>
              <w:pStyle w:val="a3"/>
              <w:ind w:left="0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Обеспечение качества производимой и продаваемой продукции (товаров, работ, услуг)</w:t>
            </w:r>
          </w:p>
        </w:tc>
        <w:tc>
          <w:tcPr>
            <w:tcW w:w="1241" w:type="dxa"/>
          </w:tcPr>
          <w:p w:rsidR="00E1000C" w:rsidRDefault="00E1000C" w:rsidP="009C566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E1000C" w:rsidTr="00E1000C">
        <w:tc>
          <w:tcPr>
            <w:tcW w:w="9322" w:type="dxa"/>
          </w:tcPr>
          <w:p w:rsidR="00E1000C" w:rsidRDefault="00E1000C" w:rsidP="009C5667">
            <w:pPr>
              <w:pStyle w:val="a3"/>
              <w:numPr>
                <w:ilvl w:val="0"/>
                <w:numId w:val="6"/>
              </w:numPr>
              <w:suppressAutoHyphens/>
              <w:ind w:left="0" w:hanging="454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Обеспечение добросовестной конкуренции</w:t>
            </w:r>
          </w:p>
        </w:tc>
        <w:tc>
          <w:tcPr>
            <w:tcW w:w="1241" w:type="dxa"/>
          </w:tcPr>
          <w:p w:rsidR="00E1000C" w:rsidRDefault="00E1000C" w:rsidP="009C566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1000C" w:rsidTr="00E1000C">
        <w:tc>
          <w:tcPr>
            <w:tcW w:w="9322" w:type="dxa"/>
          </w:tcPr>
          <w:p w:rsidR="00E1000C" w:rsidRDefault="00E1000C" w:rsidP="009C5667">
            <w:pPr>
              <w:pStyle w:val="a3"/>
              <w:numPr>
                <w:ilvl w:val="0"/>
                <w:numId w:val="6"/>
              </w:numPr>
              <w:suppressAutoHyphens/>
              <w:ind w:left="0" w:hanging="454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Помощь начинающим предпринимателям</w:t>
            </w:r>
          </w:p>
        </w:tc>
        <w:tc>
          <w:tcPr>
            <w:tcW w:w="1241" w:type="dxa"/>
          </w:tcPr>
          <w:p w:rsidR="00E1000C" w:rsidRDefault="00E1000C" w:rsidP="009C566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1000C" w:rsidTr="00E1000C">
        <w:tc>
          <w:tcPr>
            <w:tcW w:w="9322" w:type="dxa"/>
          </w:tcPr>
          <w:p w:rsidR="00E1000C" w:rsidRDefault="00E1000C" w:rsidP="009C5667">
            <w:pPr>
              <w:pStyle w:val="a3"/>
              <w:numPr>
                <w:ilvl w:val="0"/>
                <w:numId w:val="6"/>
              </w:numPr>
              <w:suppressAutoHyphens/>
              <w:ind w:left="0" w:hanging="45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работы естественных монополий, таких как водоснабжение, </w:t>
            </w:r>
            <w:proofErr w:type="spellStart"/>
            <w:r>
              <w:rPr>
                <w:rFonts w:ascii="Times New Roman" w:hAnsi="Times New Roman" w:cs="Times New Roman"/>
              </w:rPr>
              <w:t>электро</w:t>
            </w:r>
            <w:proofErr w:type="spellEnd"/>
            <w:r>
              <w:rPr>
                <w:rFonts w:ascii="Times New Roman" w:hAnsi="Times New Roman" w:cs="Times New Roman"/>
              </w:rPr>
              <w:t>- и теплоснабжение, ж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авиатранспорт</w:t>
            </w:r>
          </w:p>
        </w:tc>
        <w:tc>
          <w:tcPr>
            <w:tcW w:w="1241" w:type="dxa"/>
          </w:tcPr>
          <w:p w:rsidR="00E1000C" w:rsidRDefault="00E1000C" w:rsidP="009C566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1000C" w:rsidTr="00E1000C">
        <w:tc>
          <w:tcPr>
            <w:tcW w:w="9322" w:type="dxa"/>
          </w:tcPr>
          <w:p w:rsidR="00E1000C" w:rsidRDefault="00E1000C" w:rsidP="009C5667">
            <w:pPr>
              <w:pStyle w:val="a3"/>
              <w:numPr>
                <w:ilvl w:val="0"/>
                <w:numId w:val="6"/>
              </w:numPr>
              <w:suppressAutoHyphens/>
              <w:ind w:left="0" w:hanging="45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ращение муниципальных предприятий, оказывающих услуги населению, за счет появления новых коммерческих предприятий</w:t>
            </w:r>
          </w:p>
        </w:tc>
        <w:tc>
          <w:tcPr>
            <w:tcW w:w="1241" w:type="dxa"/>
          </w:tcPr>
          <w:p w:rsidR="00E1000C" w:rsidRDefault="00E1000C" w:rsidP="009C566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1000C" w:rsidTr="00E1000C">
        <w:tc>
          <w:tcPr>
            <w:tcW w:w="9322" w:type="dxa"/>
          </w:tcPr>
          <w:p w:rsidR="00E1000C" w:rsidRDefault="00E1000C" w:rsidP="009C5667">
            <w:pPr>
              <w:pStyle w:val="a3"/>
              <w:numPr>
                <w:ilvl w:val="0"/>
                <w:numId w:val="6"/>
              </w:numPr>
              <w:suppressAutoHyphens/>
              <w:ind w:left="0" w:hanging="45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открытости процедур региональных и муниципальных конкурсов и закупок</w:t>
            </w:r>
          </w:p>
        </w:tc>
        <w:tc>
          <w:tcPr>
            <w:tcW w:w="1241" w:type="dxa"/>
          </w:tcPr>
          <w:p w:rsidR="00E1000C" w:rsidRDefault="00E1000C" w:rsidP="009C566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1000C" w:rsidTr="00E1000C">
        <w:tc>
          <w:tcPr>
            <w:tcW w:w="9322" w:type="dxa"/>
          </w:tcPr>
          <w:p w:rsidR="00E1000C" w:rsidRDefault="00E1000C" w:rsidP="009C5667">
            <w:pPr>
              <w:pStyle w:val="a3"/>
              <w:numPr>
                <w:ilvl w:val="0"/>
                <w:numId w:val="6"/>
              </w:numPr>
              <w:suppressAutoHyphens/>
              <w:ind w:left="0" w:hanging="45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учета обращений граждан,  связанных с проблемами развития конкуренции</w:t>
            </w:r>
          </w:p>
        </w:tc>
        <w:tc>
          <w:tcPr>
            <w:tcW w:w="1241" w:type="dxa"/>
          </w:tcPr>
          <w:p w:rsidR="00E1000C" w:rsidRDefault="00E1000C" w:rsidP="009C566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1000C" w:rsidTr="00E1000C">
        <w:tc>
          <w:tcPr>
            <w:tcW w:w="9322" w:type="dxa"/>
          </w:tcPr>
          <w:p w:rsidR="00E1000C" w:rsidRDefault="00E1000C" w:rsidP="009C5667">
            <w:pPr>
              <w:pStyle w:val="a3"/>
              <w:numPr>
                <w:ilvl w:val="0"/>
                <w:numId w:val="6"/>
              </w:numPr>
              <w:suppressAutoHyphens/>
              <w:ind w:left="0" w:hanging="4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ая защита предпринимателей</w:t>
            </w:r>
          </w:p>
        </w:tc>
        <w:tc>
          <w:tcPr>
            <w:tcW w:w="1241" w:type="dxa"/>
          </w:tcPr>
          <w:p w:rsidR="00E1000C" w:rsidRDefault="00E1000C" w:rsidP="009C566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1000C" w:rsidTr="00E1000C">
        <w:tc>
          <w:tcPr>
            <w:tcW w:w="9322" w:type="dxa"/>
          </w:tcPr>
          <w:p w:rsidR="00E1000C" w:rsidRDefault="00E1000C" w:rsidP="009C5667">
            <w:pPr>
              <w:pStyle w:val="a3"/>
              <w:numPr>
                <w:ilvl w:val="0"/>
                <w:numId w:val="6"/>
              </w:numPr>
              <w:suppressAutoHyphens/>
              <w:ind w:left="0" w:hanging="4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угое </w:t>
            </w:r>
            <w:r>
              <w:rPr>
                <w:rFonts w:ascii="Times New Roman" w:hAnsi="Times New Roman" w:cs="Times New Roman"/>
                <w:i/>
              </w:rPr>
              <w:t xml:space="preserve">(пожалуйста, укажите) </w:t>
            </w:r>
          </w:p>
        </w:tc>
        <w:tc>
          <w:tcPr>
            <w:tcW w:w="1241" w:type="dxa"/>
          </w:tcPr>
          <w:p w:rsidR="00E1000C" w:rsidRDefault="00E1000C" w:rsidP="009C566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E1000C" w:rsidRDefault="00E1000C" w:rsidP="009C5667">
      <w:pPr>
        <w:spacing w:after="0" w:line="240" w:lineRule="auto"/>
      </w:pPr>
    </w:p>
    <w:p w:rsidR="002126C0" w:rsidRDefault="002126C0" w:rsidP="009C56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6C0">
        <w:rPr>
          <w:rFonts w:ascii="Times New Roman" w:hAnsi="Times New Roman" w:cs="Times New Roman"/>
          <w:b/>
          <w:sz w:val="28"/>
          <w:szCs w:val="28"/>
        </w:rPr>
        <w:t>Анкетирование субъектов предпринимательской деятельности</w:t>
      </w:r>
    </w:p>
    <w:p w:rsidR="00895DF9" w:rsidRPr="002126C0" w:rsidRDefault="00895DF9" w:rsidP="009C56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6C0" w:rsidRDefault="002126C0" w:rsidP="009C56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0FCE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Pr="00C40FCE">
        <w:rPr>
          <w:rFonts w:ascii="Times New Roman" w:hAnsi="Times New Roman" w:cs="Times New Roman"/>
          <w:sz w:val="28"/>
          <w:szCs w:val="28"/>
        </w:rPr>
        <w:t>Мясниковского</w:t>
      </w:r>
      <w:proofErr w:type="spellEnd"/>
      <w:r w:rsidRPr="00C40FCE">
        <w:rPr>
          <w:rFonts w:ascii="Times New Roman" w:hAnsi="Times New Roman" w:cs="Times New Roman"/>
          <w:sz w:val="28"/>
          <w:szCs w:val="28"/>
        </w:rPr>
        <w:t xml:space="preserve"> района проведено анкетирование </w:t>
      </w:r>
      <w:r w:rsidR="00C40FCE">
        <w:rPr>
          <w:rFonts w:ascii="Times New Roman" w:hAnsi="Times New Roman" w:cs="Times New Roman"/>
          <w:sz w:val="28"/>
          <w:szCs w:val="28"/>
        </w:rPr>
        <w:t xml:space="preserve">9 </w:t>
      </w:r>
      <w:r w:rsidRPr="00C40FCE">
        <w:rPr>
          <w:rFonts w:ascii="Times New Roman" w:hAnsi="Times New Roman" w:cs="Times New Roman"/>
          <w:sz w:val="28"/>
          <w:szCs w:val="28"/>
        </w:rPr>
        <w:t>субъектов предпринимательской деятельности</w:t>
      </w:r>
      <w:r w:rsidR="00C40FCE">
        <w:rPr>
          <w:rFonts w:ascii="Times New Roman" w:hAnsi="Times New Roman" w:cs="Times New Roman"/>
          <w:sz w:val="28"/>
          <w:szCs w:val="28"/>
        </w:rPr>
        <w:t xml:space="preserve"> – участников следующих рынков </w:t>
      </w:r>
      <w:proofErr w:type="spellStart"/>
      <w:r w:rsidR="00C40FCE">
        <w:rPr>
          <w:rFonts w:ascii="Times New Roman" w:hAnsi="Times New Roman" w:cs="Times New Roman"/>
          <w:sz w:val="28"/>
          <w:szCs w:val="28"/>
        </w:rPr>
        <w:t>Мясниковского</w:t>
      </w:r>
      <w:proofErr w:type="spellEnd"/>
      <w:r w:rsidR="00C40FCE">
        <w:rPr>
          <w:rFonts w:ascii="Times New Roman" w:hAnsi="Times New Roman" w:cs="Times New Roman"/>
          <w:sz w:val="28"/>
          <w:szCs w:val="28"/>
        </w:rPr>
        <w:t xml:space="preserve"> района (далее – СПД):</w:t>
      </w:r>
    </w:p>
    <w:p w:rsidR="00C40FCE" w:rsidRDefault="00C40FCE" w:rsidP="009C5667">
      <w:pPr>
        <w:pStyle w:val="a3"/>
        <w:numPr>
          <w:ilvl w:val="3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нок медицинских услуг;</w:t>
      </w:r>
    </w:p>
    <w:p w:rsidR="00C40FCE" w:rsidRDefault="00C40FCE" w:rsidP="009C5667">
      <w:pPr>
        <w:pStyle w:val="a3"/>
        <w:numPr>
          <w:ilvl w:val="3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нок услуг в сфере культуры (школа танцев);</w:t>
      </w:r>
    </w:p>
    <w:p w:rsidR="00C40FCE" w:rsidRDefault="00C40FCE" w:rsidP="009C5667">
      <w:pPr>
        <w:pStyle w:val="a3"/>
        <w:numPr>
          <w:ilvl w:val="3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нок услуг жилищно-коммунального хозяйства;</w:t>
      </w:r>
    </w:p>
    <w:p w:rsidR="00C40FCE" w:rsidRDefault="00C40FCE" w:rsidP="009C5667">
      <w:pPr>
        <w:pStyle w:val="a3"/>
        <w:numPr>
          <w:ilvl w:val="3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нок розничной торговли;</w:t>
      </w:r>
    </w:p>
    <w:p w:rsidR="00C40FCE" w:rsidRDefault="00C40FCE" w:rsidP="009C5667">
      <w:pPr>
        <w:pStyle w:val="a3"/>
        <w:numPr>
          <w:ilvl w:val="3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нок услуг перевозок пассажиров наземным транспортом;</w:t>
      </w:r>
    </w:p>
    <w:p w:rsidR="00C40FCE" w:rsidRDefault="00C40FCE" w:rsidP="009C5667">
      <w:pPr>
        <w:pStyle w:val="a3"/>
        <w:numPr>
          <w:ilvl w:val="3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нок сельскохозяйственной переработки;</w:t>
      </w:r>
    </w:p>
    <w:p w:rsidR="00C40FCE" w:rsidRDefault="00C40FCE" w:rsidP="009C5667">
      <w:pPr>
        <w:pStyle w:val="a3"/>
        <w:numPr>
          <w:ilvl w:val="3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нок легкой промышленности;</w:t>
      </w:r>
    </w:p>
    <w:p w:rsidR="00C40FCE" w:rsidRDefault="00C40FCE" w:rsidP="009C5667">
      <w:pPr>
        <w:pStyle w:val="a3"/>
        <w:numPr>
          <w:ilvl w:val="3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нок жилищного строительства;</w:t>
      </w:r>
    </w:p>
    <w:p w:rsidR="00C40FCE" w:rsidRDefault="00C40FCE" w:rsidP="009C5667">
      <w:pPr>
        <w:pStyle w:val="a3"/>
        <w:numPr>
          <w:ilvl w:val="3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ынок розничной реализации нефтепродуктов.</w:t>
      </w:r>
    </w:p>
    <w:p w:rsidR="00C40FCE" w:rsidRDefault="00C40FCE" w:rsidP="009C566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9 опрошенных СПД</w:t>
      </w:r>
      <w:r w:rsidR="007E7262">
        <w:rPr>
          <w:rFonts w:ascii="Times New Roman" w:hAnsi="Times New Roman" w:cs="Times New Roman"/>
          <w:sz w:val="28"/>
          <w:szCs w:val="28"/>
        </w:rPr>
        <w:t xml:space="preserve"> 2 предприятия осуществляют деятельность от 1 года до 3 лет, 1 предприятие от 3 до 5 лет, 6 предприятий осуществляют деятельность свыше 5 лет. Из числа </w:t>
      </w:r>
      <w:proofErr w:type="gramStart"/>
      <w:r w:rsidR="007E7262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="007E7262">
        <w:rPr>
          <w:rFonts w:ascii="Times New Roman" w:hAnsi="Times New Roman" w:cs="Times New Roman"/>
          <w:sz w:val="28"/>
          <w:szCs w:val="28"/>
        </w:rPr>
        <w:t xml:space="preserve"> 4 представителя являются собственниками бизнеса, 5 – руководителями высшего звена. Численность работников до 15 человек имеют 5 СПД, на 4 СПД численность работников от 16 до 100 человек. Все опрошенные СПД являются </w:t>
      </w:r>
      <w:proofErr w:type="spellStart"/>
      <w:r w:rsidR="007E7262">
        <w:rPr>
          <w:rFonts w:ascii="Times New Roman" w:hAnsi="Times New Roman" w:cs="Times New Roman"/>
          <w:sz w:val="28"/>
          <w:szCs w:val="28"/>
        </w:rPr>
        <w:t>микропредприятиями</w:t>
      </w:r>
      <w:proofErr w:type="spellEnd"/>
      <w:r w:rsidR="007E7262">
        <w:rPr>
          <w:rFonts w:ascii="Times New Roman" w:hAnsi="Times New Roman" w:cs="Times New Roman"/>
          <w:sz w:val="28"/>
          <w:szCs w:val="28"/>
        </w:rPr>
        <w:t>.</w:t>
      </w:r>
    </w:p>
    <w:p w:rsidR="007E7262" w:rsidRDefault="007E7262" w:rsidP="009C566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9 СПД услуги оказывают 4 СПД (пассажирские перевозки, услуги по обеспечению холодного водоснабжения и водоотведения, по обучению танцам, медицинские (косметологические) услуги), конечную продукцию производят 2 СПД (обувь из ПВХ, соленья бочковые и салаты), 2 СПД осуществляют торговлю товарами, произведенными другими компаниями (продовольственные товары, ГСМ), одна организация занимается строительством.</w:t>
      </w:r>
    </w:p>
    <w:tbl>
      <w:tblPr>
        <w:tblStyle w:val="a4"/>
        <w:tblW w:w="0" w:type="auto"/>
        <w:tblLook w:val="04A0"/>
      </w:tblPr>
      <w:tblGrid>
        <w:gridCol w:w="9605"/>
        <w:gridCol w:w="816"/>
      </w:tblGrid>
      <w:tr w:rsidR="007E7262" w:rsidTr="009C5667">
        <w:trPr>
          <w:trHeight w:val="246"/>
        </w:trPr>
        <w:tc>
          <w:tcPr>
            <w:tcW w:w="10421" w:type="dxa"/>
            <w:gridSpan w:val="2"/>
          </w:tcPr>
          <w:p w:rsidR="007E7262" w:rsidRDefault="007E7262" w:rsidP="009C566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. К КАКОМУ ВИДУ ЭКОНОМИЧЕСКОЙ ДЕЯТЕЛЬНОСТИ ОТНОСИТСЯ ДЕЯТЕЛЬНОСТЬ БИЗНЕСА, КОТОРЫЙ ВЫ ПРЕДСТАВЛЯЕТЕ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?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тметьте один основной вид деятельности)</w:t>
            </w:r>
          </w:p>
        </w:tc>
      </w:tr>
      <w:tr w:rsidR="007E7262" w:rsidTr="009C5667">
        <w:trPr>
          <w:trHeight w:val="246"/>
        </w:trPr>
        <w:tc>
          <w:tcPr>
            <w:tcW w:w="9605" w:type="dxa"/>
          </w:tcPr>
          <w:p w:rsidR="007E7262" w:rsidRDefault="007E7262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е хозяйство, охота и лесное хозяйство</w:t>
            </w:r>
          </w:p>
        </w:tc>
        <w:tc>
          <w:tcPr>
            <w:tcW w:w="816" w:type="dxa"/>
            <w:vAlign w:val="center"/>
          </w:tcPr>
          <w:p w:rsidR="007E7262" w:rsidRDefault="007E7262" w:rsidP="009C5667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262" w:rsidTr="009C5667">
        <w:trPr>
          <w:trHeight w:val="246"/>
        </w:trPr>
        <w:tc>
          <w:tcPr>
            <w:tcW w:w="9605" w:type="dxa"/>
          </w:tcPr>
          <w:p w:rsidR="007E7262" w:rsidRDefault="007E7262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боловство, рыбоводство</w:t>
            </w:r>
          </w:p>
        </w:tc>
        <w:tc>
          <w:tcPr>
            <w:tcW w:w="816" w:type="dxa"/>
            <w:vAlign w:val="center"/>
          </w:tcPr>
          <w:p w:rsidR="007E7262" w:rsidRDefault="007E7262" w:rsidP="009C5667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262" w:rsidTr="009C5667">
        <w:trPr>
          <w:trHeight w:val="246"/>
        </w:trPr>
        <w:tc>
          <w:tcPr>
            <w:tcW w:w="9605" w:type="dxa"/>
          </w:tcPr>
          <w:p w:rsidR="007E7262" w:rsidRDefault="007E7262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816" w:type="dxa"/>
            <w:vAlign w:val="center"/>
          </w:tcPr>
          <w:p w:rsidR="007E7262" w:rsidRDefault="007E7262" w:rsidP="009C5667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262" w:rsidTr="009C5667">
        <w:trPr>
          <w:trHeight w:val="246"/>
        </w:trPr>
        <w:tc>
          <w:tcPr>
            <w:tcW w:w="9605" w:type="dxa"/>
          </w:tcPr>
          <w:p w:rsidR="007E7262" w:rsidRDefault="007E7262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пищевых продуктов, включая напитки</w:t>
            </w:r>
          </w:p>
        </w:tc>
        <w:tc>
          <w:tcPr>
            <w:tcW w:w="816" w:type="dxa"/>
            <w:vAlign w:val="center"/>
          </w:tcPr>
          <w:p w:rsidR="007E7262" w:rsidRDefault="00323A42" w:rsidP="009C5667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E7262" w:rsidTr="009C5667">
        <w:trPr>
          <w:trHeight w:val="246"/>
        </w:trPr>
        <w:tc>
          <w:tcPr>
            <w:tcW w:w="9605" w:type="dxa"/>
          </w:tcPr>
          <w:p w:rsidR="007E7262" w:rsidRDefault="007E7262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ильное и швейное производство</w:t>
            </w:r>
          </w:p>
        </w:tc>
        <w:tc>
          <w:tcPr>
            <w:tcW w:w="816" w:type="dxa"/>
            <w:vAlign w:val="center"/>
          </w:tcPr>
          <w:p w:rsidR="007E7262" w:rsidRDefault="007E7262" w:rsidP="009C5667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262" w:rsidTr="009C5667">
        <w:trPr>
          <w:trHeight w:val="246"/>
        </w:trPr>
        <w:tc>
          <w:tcPr>
            <w:tcW w:w="9605" w:type="dxa"/>
          </w:tcPr>
          <w:p w:rsidR="007E7262" w:rsidRDefault="007E7262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кожи, изделий из кожи и производство обуви</w:t>
            </w:r>
          </w:p>
        </w:tc>
        <w:tc>
          <w:tcPr>
            <w:tcW w:w="816" w:type="dxa"/>
            <w:vAlign w:val="center"/>
          </w:tcPr>
          <w:p w:rsidR="007E7262" w:rsidRDefault="00323A42" w:rsidP="009C5667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E7262" w:rsidTr="009C5667">
        <w:trPr>
          <w:trHeight w:val="246"/>
        </w:trPr>
        <w:tc>
          <w:tcPr>
            <w:tcW w:w="9605" w:type="dxa"/>
          </w:tcPr>
          <w:p w:rsidR="007E7262" w:rsidRDefault="007E7262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работка древесины и производство изделий из дерева</w:t>
            </w:r>
          </w:p>
        </w:tc>
        <w:tc>
          <w:tcPr>
            <w:tcW w:w="816" w:type="dxa"/>
            <w:vAlign w:val="center"/>
          </w:tcPr>
          <w:p w:rsidR="007E7262" w:rsidRDefault="007E7262" w:rsidP="009C5667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262" w:rsidTr="009C5667">
        <w:trPr>
          <w:trHeight w:val="246"/>
        </w:trPr>
        <w:tc>
          <w:tcPr>
            <w:tcW w:w="9605" w:type="dxa"/>
          </w:tcPr>
          <w:p w:rsidR="007E7262" w:rsidRDefault="007E7262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люлозно-бумажное производство; Издательская и полиграфическая деятельность</w:t>
            </w:r>
          </w:p>
        </w:tc>
        <w:tc>
          <w:tcPr>
            <w:tcW w:w="816" w:type="dxa"/>
            <w:vAlign w:val="center"/>
          </w:tcPr>
          <w:p w:rsidR="007E7262" w:rsidRDefault="007E7262" w:rsidP="009C5667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262" w:rsidTr="009C5667">
        <w:trPr>
          <w:trHeight w:val="246"/>
        </w:trPr>
        <w:tc>
          <w:tcPr>
            <w:tcW w:w="9605" w:type="dxa"/>
          </w:tcPr>
          <w:p w:rsidR="007E7262" w:rsidRDefault="007E7262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кокса, нефтепродуктов</w:t>
            </w:r>
          </w:p>
        </w:tc>
        <w:tc>
          <w:tcPr>
            <w:tcW w:w="816" w:type="dxa"/>
            <w:vAlign w:val="center"/>
          </w:tcPr>
          <w:p w:rsidR="007E7262" w:rsidRDefault="007E7262" w:rsidP="009C5667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262" w:rsidTr="009C5667">
        <w:trPr>
          <w:trHeight w:val="246"/>
        </w:trPr>
        <w:tc>
          <w:tcPr>
            <w:tcW w:w="9605" w:type="dxa"/>
          </w:tcPr>
          <w:p w:rsidR="007E7262" w:rsidRDefault="007E7262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ческое производство</w:t>
            </w:r>
          </w:p>
        </w:tc>
        <w:tc>
          <w:tcPr>
            <w:tcW w:w="816" w:type="dxa"/>
            <w:vAlign w:val="center"/>
          </w:tcPr>
          <w:p w:rsidR="007E7262" w:rsidRDefault="007E7262" w:rsidP="009C5667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262" w:rsidTr="009C5667">
        <w:trPr>
          <w:trHeight w:val="246"/>
        </w:trPr>
        <w:tc>
          <w:tcPr>
            <w:tcW w:w="9605" w:type="dxa"/>
          </w:tcPr>
          <w:p w:rsidR="007E7262" w:rsidRDefault="007E7262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резиновых и пластмассовых изделий</w:t>
            </w:r>
          </w:p>
        </w:tc>
        <w:tc>
          <w:tcPr>
            <w:tcW w:w="816" w:type="dxa"/>
            <w:vAlign w:val="center"/>
          </w:tcPr>
          <w:p w:rsidR="007E7262" w:rsidRDefault="007E7262" w:rsidP="009C5667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262" w:rsidTr="009C5667">
        <w:trPr>
          <w:trHeight w:val="246"/>
        </w:trPr>
        <w:tc>
          <w:tcPr>
            <w:tcW w:w="9605" w:type="dxa"/>
          </w:tcPr>
          <w:p w:rsidR="007E7262" w:rsidRDefault="007E7262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прочих неметаллических минеральных продуктов</w:t>
            </w:r>
          </w:p>
        </w:tc>
        <w:tc>
          <w:tcPr>
            <w:tcW w:w="816" w:type="dxa"/>
            <w:vAlign w:val="center"/>
          </w:tcPr>
          <w:p w:rsidR="007E7262" w:rsidRDefault="007E7262" w:rsidP="009C5667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262" w:rsidTr="009C5667">
        <w:trPr>
          <w:trHeight w:val="246"/>
        </w:trPr>
        <w:tc>
          <w:tcPr>
            <w:tcW w:w="9605" w:type="dxa"/>
          </w:tcPr>
          <w:p w:rsidR="007E7262" w:rsidRDefault="007E7262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ллургическое производство и производство готовых металлических изделий</w:t>
            </w:r>
          </w:p>
        </w:tc>
        <w:tc>
          <w:tcPr>
            <w:tcW w:w="816" w:type="dxa"/>
            <w:vAlign w:val="center"/>
          </w:tcPr>
          <w:p w:rsidR="007E7262" w:rsidRDefault="007E7262" w:rsidP="009C5667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262" w:rsidTr="009C5667">
        <w:trPr>
          <w:trHeight w:val="246"/>
        </w:trPr>
        <w:tc>
          <w:tcPr>
            <w:tcW w:w="9605" w:type="dxa"/>
          </w:tcPr>
          <w:p w:rsidR="007E7262" w:rsidRDefault="007E7262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машин и оборудования</w:t>
            </w:r>
          </w:p>
        </w:tc>
        <w:tc>
          <w:tcPr>
            <w:tcW w:w="816" w:type="dxa"/>
            <w:vAlign w:val="center"/>
          </w:tcPr>
          <w:p w:rsidR="007E7262" w:rsidRDefault="007E7262" w:rsidP="009C5667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262" w:rsidTr="009C5667">
        <w:trPr>
          <w:trHeight w:val="246"/>
        </w:trPr>
        <w:tc>
          <w:tcPr>
            <w:tcW w:w="9605" w:type="dxa"/>
          </w:tcPr>
          <w:p w:rsidR="007E7262" w:rsidRDefault="007E7262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электрооборудования, электронного и оптического оборудования</w:t>
            </w:r>
          </w:p>
        </w:tc>
        <w:tc>
          <w:tcPr>
            <w:tcW w:w="816" w:type="dxa"/>
            <w:vAlign w:val="center"/>
          </w:tcPr>
          <w:p w:rsidR="007E7262" w:rsidRDefault="007E7262" w:rsidP="009C5667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262" w:rsidTr="009C5667">
        <w:trPr>
          <w:trHeight w:val="246"/>
        </w:trPr>
        <w:tc>
          <w:tcPr>
            <w:tcW w:w="9605" w:type="dxa"/>
          </w:tcPr>
          <w:p w:rsidR="007E7262" w:rsidRDefault="007E7262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транспортных средств и оборудования</w:t>
            </w:r>
          </w:p>
        </w:tc>
        <w:tc>
          <w:tcPr>
            <w:tcW w:w="816" w:type="dxa"/>
            <w:vAlign w:val="center"/>
          </w:tcPr>
          <w:p w:rsidR="007E7262" w:rsidRDefault="007E7262" w:rsidP="009C5667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262" w:rsidTr="009C5667">
        <w:trPr>
          <w:trHeight w:val="246"/>
        </w:trPr>
        <w:tc>
          <w:tcPr>
            <w:tcW w:w="9605" w:type="dxa"/>
          </w:tcPr>
          <w:p w:rsidR="007E7262" w:rsidRDefault="007E7262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производства</w:t>
            </w:r>
          </w:p>
        </w:tc>
        <w:tc>
          <w:tcPr>
            <w:tcW w:w="816" w:type="dxa"/>
            <w:vAlign w:val="center"/>
          </w:tcPr>
          <w:p w:rsidR="007E7262" w:rsidRDefault="007E7262" w:rsidP="009C5667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262" w:rsidTr="009C5667">
        <w:trPr>
          <w:trHeight w:val="246"/>
        </w:trPr>
        <w:tc>
          <w:tcPr>
            <w:tcW w:w="9605" w:type="dxa"/>
          </w:tcPr>
          <w:p w:rsidR="007E7262" w:rsidRDefault="007E7262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и распределение электроэнергии, газа и воды</w:t>
            </w:r>
          </w:p>
        </w:tc>
        <w:tc>
          <w:tcPr>
            <w:tcW w:w="816" w:type="dxa"/>
            <w:vAlign w:val="center"/>
          </w:tcPr>
          <w:p w:rsidR="007E7262" w:rsidRDefault="007E7262" w:rsidP="009C5667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262" w:rsidTr="009C5667">
        <w:trPr>
          <w:trHeight w:val="246"/>
        </w:trPr>
        <w:tc>
          <w:tcPr>
            <w:tcW w:w="9605" w:type="dxa"/>
          </w:tcPr>
          <w:p w:rsidR="007E7262" w:rsidRDefault="007E7262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816" w:type="dxa"/>
            <w:vAlign w:val="center"/>
          </w:tcPr>
          <w:p w:rsidR="007E7262" w:rsidRDefault="00323A42" w:rsidP="009C5667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E7262" w:rsidTr="009C5667">
        <w:trPr>
          <w:trHeight w:val="246"/>
        </w:trPr>
        <w:tc>
          <w:tcPr>
            <w:tcW w:w="9605" w:type="dxa"/>
          </w:tcPr>
          <w:p w:rsidR="007E7262" w:rsidRDefault="007E7262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товая торговля</w:t>
            </w:r>
          </w:p>
        </w:tc>
        <w:tc>
          <w:tcPr>
            <w:tcW w:w="816" w:type="dxa"/>
            <w:vAlign w:val="center"/>
          </w:tcPr>
          <w:p w:rsidR="007E7262" w:rsidRDefault="007E7262" w:rsidP="009C5667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262" w:rsidTr="009C5667">
        <w:trPr>
          <w:trHeight w:val="246"/>
        </w:trPr>
        <w:tc>
          <w:tcPr>
            <w:tcW w:w="9605" w:type="dxa"/>
          </w:tcPr>
          <w:p w:rsidR="007E7262" w:rsidRDefault="007E7262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зничная торговля</w:t>
            </w:r>
          </w:p>
        </w:tc>
        <w:tc>
          <w:tcPr>
            <w:tcW w:w="816" w:type="dxa"/>
            <w:vAlign w:val="center"/>
          </w:tcPr>
          <w:p w:rsidR="007E7262" w:rsidRDefault="00323A42" w:rsidP="009C5667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E7262" w:rsidTr="009C5667">
        <w:trPr>
          <w:trHeight w:val="246"/>
        </w:trPr>
        <w:tc>
          <w:tcPr>
            <w:tcW w:w="9605" w:type="dxa"/>
          </w:tcPr>
          <w:p w:rsidR="007E7262" w:rsidRDefault="007E7262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иницы и рестораны</w:t>
            </w:r>
          </w:p>
        </w:tc>
        <w:tc>
          <w:tcPr>
            <w:tcW w:w="816" w:type="dxa"/>
            <w:vAlign w:val="center"/>
          </w:tcPr>
          <w:p w:rsidR="007E7262" w:rsidRDefault="007E7262" w:rsidP="009C5667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262" w:rsidTr="009C5667">
        <w:trPr>
          <w:trHeight w:val="246"/>
        </w:trPr>
        <w:tc>
          <w:tcPr>
            <w:tcW w:w="9605" w:type="dxa"/>
          </w:tcPr>
          <w:p w:rsidR="007E7262" w:rsidRDefault="007E7262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 и связь</w:t>
            </w:r>
          </w:p>
        </w:tc>
        <w:tc>
          <w:tcPr>
            <w:tcW w:w="816" w:type="dxa"/>
            <w:vAlign w:val="center"/>
          </w:tcPr>
          <w:p w:rsidR="007E7262" w:rsidRDefault="007E7262" w:rsidP="009C5667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E7262" w:rsidTr="009C5667">
        <w:trPr>
          <w:trHeight w:val="246"/>
        </w:trPr>
        <w:tc>
          <w:tcPr>
            <w:tcW w:w="9605" w:type="dxa"/>
          </w:tcPr>
          <w:p w:rsidR="007E7262" w:rsidRDefault="007E7262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ая деятельность</w:t>
            </w:r>
          </w:p>
        </w:tc>
        <w:tc>
          <w:tcPr>
            <w:tcW w:w="816" w:type="dxa"/>
            <w:vAlign w:val="center"/>
          </w:tcPr>
          <w:p w:rsidR="007E7262" w:rsidRDefault="007E7262" w:rsidP="009C5667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262" w:rsidTr="009C5667">
        <w:trPr>
          <w:trHeight w:val="246"/>
        </w:trPr>
        <w:tc>
          <w:tcPr>
            <w:tcW w:w="9605" w:type="dxa"/>
          </w:tcPr>
          <w:p w:rsidR="007E7262" w:rsidRDefault="007E7262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816" w:type="dxa"/>
            <w:vAlign w:val="center"/>
          </w:tcPr>
          <w:p w:rsidR="007E7262" w:rsidRDefault="007E7262" w:rsidP="009C5667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262" w:rsidTr="009C5667">
        <w:trPr>
          <w:trHeight w:val="246"/>
        </w:trPr>
        <w:tc>
          <w:tcPr>
            <w:tcW w:w="9605" w:type="dxa"/>
          </w:tcPr>
          <w:p w:rsidR="007E7262" w:rsidRDefault="007E7262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816" w:type="dxa"/>
            <w:vAlign w:val="center"/>
          </w:tcPr>
          <w:p w:rsidR="007E7262" w:rsidRDefault="007E7262" w:rsidP="009C5667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262" w:rsidTr="009C5667">
        <w:trPr>
          <w:trHeight w:val="246"/>
        </w:trPr>
        <w:tc>
          <w:tcPr>
            <w:tcW w:w="9605" w:type="dxa"/>
          </w:tcPr>
          <w:p w:rsidR="007E7262" w:rsidRDefault="007E7262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816" w:type="dxa"/>
            <w:vAlign w:val="center"/>
          </w:tcPr>
          <w:p w:rsidR="007E7262" w:rsidRDefault="00323A42" w:rsidP="009C5667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E7262" w:rsidTr="009C5667">
        <w:trPr>
          <w:trHeight w:val="246"/>
        </w:trPr>
        <w:tc>
          <w:tcPr>
            <w:tcW w:w="9605" w:type="dxa"/>
          </w:tcPr>
          <w:p w:rsidR="007E7262" w:rsidRDefault="007E7262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оциальных услуг</w:t>
            </w:r>
          </w:p>
        </w:tc>
        <w:tc>
          <w:tcPr>
            <w:tcW w:w="816" w:type="dxa"/>
            <w:vAlign w:val="center"/>
          </w:tcPr>
          <w:p w:rsidR="007E7262" w:rsidRDefault="007E7262" w:rsidP="009C5667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262" w:rsidTr="009C5667">
        <w:trPr>
          <w:trHeight w:val="246"/>
        </w:trPr>
        <w:tc>
          <w:tcPr>
            <w:tcW w:w="9605" w:type="dxa"/>
          </w:tcPr>
          <w:p w:rsidR="007E7262" w:rsidRDefault="007E7262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816" w:type="dxa"/>
            <w:vAlign w:val="center"/>
          </w:tcPr>
          <w:p w:rsidR="007E7262" w:rsidRDefault="007E7262" w:rsidP="009C5667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E7262" w:rsidTr="009C5667">
        <w:trPr>
          <w:trHeight w:val="246"/>
        </w:trPr>
        <w:tc>
          <w:tcPr>
            <w:tcW w:w="9605" w:type="dxa"/>
          </w:tcPr>
          <w:p w:rsidR="007E7262" w:rsidRDefault="007E7262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ругом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укажите, пожалуйста)</w:t>
            </w:r>
            <w:r w:rsidR="00323A42">
              <w:rPr>
                <w:rFonts w:ascii="Times New Roman" w:hAnsi="Times New Roman" w:cs="Times New Roman"/>
                <w:sz w:val="20"/>
                <w:szCs w:val="20"/>
              </w:rPr>
              <w:t xml:space="preserve"> (деятельность танцплощадок, дискотек, школ танцев)</w:t>
            </w:r>
          </w:p>
        </w:tc>
        <w:tc>
          <w:tcPr>
            <w:tcW w:w="816" w:type="dxa"/>
            <w:vAlign w:val="center"/>
          </w:tcPr>
          <w:p w:rsidR="007E7262" w:rsidRDefault="00323A42" w:rsidP="009C5667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2126C0" w:rsidRPr="009C5667" w:rsidRDefault="002126C0" w:rsidP="009C56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23A42" w:rsidRPr="009C5667" w:rsidRDefault="00323A42" w:rsidP="009C56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5667">
        <w:rPr>
          <w:rFonts w:ascii="Times New Roman" w:hAnsi="Times New Roman" w:cs="Times New Roman"/>
          <w:sz w:val="28"/>
          <w:szCs w:val="28"/>
        </w:rPr>
        <w:t xml:space="preserve">7. Из 9 опрошенных для 4 основным географическим рынком является локальный рынок (в пределах </w:t>
      </w:r>
      <w:proofErr w:type="spellStart"/>
      <w:r w:rsidRPr="009C5667">
        <w:rPr>
          <w:rFonts w:ascii="Times New Roman" w:hAnsi="Times New Roman" w:cs="Times New Roman"/>
          <w:sz w:val="28"/>
          <w:szCs w:val="28"/>
        </w:rPr>
        <w:t>Мясниковского</w:t>
      </w:r>
      <w:proofErr w:type="spellEnd"/>
      <w:r w:rsidRPr="009C5667">
        <w:rPr>
          <w:rFonts w:ascii="Times New Roman" w:hAnsi="Times New Roman" w:cs="Times New Roman"/>
          <w:sz w:val="28"/>
          <w:szCs w:val="28"/>
        </w:rPr>
        <w:t xml:space="preserve"> района), для 4 – рынок Ростовской области, для 1 предприятия – рынки нескольких субъектов российской Федерации.</w:t>
      </w:r>
    </w:p>
    <w:p w:rsidR="00323A42" w:rsidRPr="009C5667" w:rsidRDefault="00323A42" w:rsidP="009C56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5667">
        <w:rPr>
          <w:rFonts w:ascii="Times New Roman" w:hAnsi="Times New Roman" w:cs="Times New Roman"/>
          <w:sz w:val="28"/>
          <w:szCs w:val="28"/>
        </w:rPr>
        <w:lastRenderedPageBreak/>
        <w:t>8. У 4 опрошенных примерное количество конкурентов на основном рынке 4 и более, у 3 СПД – большое количество конкурентов, у 1 СПД нет конкурентов (услуги холодного водоснабжения), 1 СПД затруднился ответить.</w:t>
      </w:r>
    </w:p>
    <w:p w:rsidR="00323A42" w:rsidRPr="009C5667" w:rsidRDefault="00323A42" w:rsidP="009C56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5667">
        <w:rPr>
          <w:rFonts w:ascii="Times New Roman" w:hAnsi="Times New Roman" w:cs="Times New Roman"/>
          <w:sz w:val="28"/>
          <w:szCs w:val="28"/>
        </w:rPr>
        <w:t xml:space="preserve">9. По мнению опрошенных СПД подавляющее число респондентов (4 СПД) отметили увеличение количества конкурентов на 4 и более, 2 СПД затруднились ответить, для двух СПД число конкурентов не изменилось  (услуги ЖКХ, розничная торговля ГСМ, для 1 СПД (производство солений </w:t>
      </w:r>
      <w:proofErr w:type="gramStart"/>
      <w:r w:rsidRPr="009C5667">
        <w:rPr>
          <w:rFonts w:ascii="Times New Roman" w:hAnsi="Times New Roman" w:cs="Times New Roman"/>
          <w:sz w:val="28"/>
          <w:szCs w:val="28"/>
        </w:rPr>
        <w:t xml:space="preserve">бочковых) </w:t>
      </w:r>
      <w:proofErr w:type="gramEnd"/>
      <w:r w:rsidRPr="009C5667">
        <w:rPr>
          <w:rFonts w:ascii="Times New Roman" w:hAnsi="Times New Roman" w:cs="Times New Roman"/>
          <w:sz w:val="28"/>
          <w:szCs w:val="28"/>
        </w:rPr>
        <w:t xml:space="preserve"> число конкурентов увеличилось на 1-3.</w:t>
      </w:r>
    </w:p>
    <w:p w:rsidR="001006BB" w:rsidRDefault="00323A42" w:rsidP="009C56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5667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9C5667">
        <w:rPr>
          <w:rFonts w:ascii="Times New Roman" w:hAnsi="Times New Roman" w:cs="Times New Roman"/>
          <w:sz w:val="28"/>
          <w:szCs w:val="28"/>
        </w:rPr>
        <w:t xml:space="preserve">Из 9 опрошенных 4 СПД </w:t>
      </w:r>
      <w:r w:rsidR="001006BB" w:rsidRPr="009C5667">
        <w:rPr>
          <w:rFonts w:ascii="Times New Roman" w:hAnsi="Times New Roman" w:cs="Times New Roman"/>
          <w:sz w:val="28"/>
          <w:szCs w:val="28"/>
        </w:rPr>
        <w:t>охарактеризовали уровень конкуренции на своем рынке как умеренную (медицинские услуги, производство обуви из ПВХ, производство солений бочковых, розничная торговля ГСМ), 3 СПД отметили высокий уровень конкуренции (розничная торговля продовольственными товарами, рынок строительства жилья, пассажирские перевозки), по одному СПД уровень конкуренции отмечен как слабая (школа танцев)  и как нет конкуренции (услуги холодного водоснабжения и водоотведения).</w:t>
      </w:r>
      <w:proofErr w:type="gramEnd"/>
    </w:p>
    <w:p w:rsidR="009C5667" w:rsidRPr="009C5667" w:rsidRDefault="009C5667" w:rsidP="009C56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883"/>
        <w:gridCol w:w="980"/>
        <w:gridCol w:w="981"/>
        <w:gridCol w:w="981"/>
        <w:gridCol w:w="1120"/>
        <w:gridCol w:w="2476"/>
      </w:tblGrid>
      <w:tr w:rsidR="001006BB" w:rsidTr="001006BB">
        <w:tc>
          <w:tcPr>
            <w:tcW w:w="10421" w:type="dxa"/>
            <w:gridSpan w:val="6"/>
          </w:tcPr>
          <w:p w:rsidR="001006BB" w:rsidRDefault="001006BB" w:rsidP="009C56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. ОЦЕНИТЕ КАЧЕСТВО ОФИЦИАЛЬНОЙ ИНФОРМАЦИИ О СОСТОЯНИИ КОНКУРЕНТНОЙ СРЕДЫ НА РЫНКАХ ТОВАРОВ И УСЛУГ РОСТОВСКОЙ ОБЛАС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оличество участников, данные о перспективах развития конкретных рынков, барьеры входа на рынки и т.д.)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 ДЕЯТЕЛЬНОСТИ ПО СОДЕЙСТВИЮ РАЗВИТИЮ КОНКУРЕНЦИИ, РАЗМЕЩАЕМОЙ В ОТКРЫТОМ ДОСТУП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берите один вариант для каждой строки)</w:t>
            </w:r>
          </w:p>
        </w:tc>
      </w:tr>
      <w:tr w:rsidR="001006BB" w:rsidTr="001006BB">
        <w:trPr>
          <w:cantSplit/>
          <w:trHeight w:val="1201"/>
        </w:trPr>
        <w:tc>
          <w:tcPr>
            <w:tcW w:w="3883" w:type="dxa"/>
          </w:tcPr>
          <w:p w:rsidR="001006BB" w:rsidRDefault="001006BB" w:rsidP="009C56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extDirection w:val="btLr"/>
            <w:vAlign w:val="center"/>
          </w:tcPr>
          <w:p w:rsidR="001006BB" w:rsidRDefault="001006BB" w:rsidP="009C566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удовлетворительное</w:t>
            </w:r>
          </w:p>
        </w:tc>
        <w:tc>
          <w:tcPr>
            <w:tcW w:w="981" w:type="dxa"/>
            <w:textDirection w:val="btLr"/>
            <w:vAlign w:val="center"/>
          </w:tcPr>
          <w:p w:rsidR="001006BB" w:rsidRDefault="001006BB" w:rsidP="009C566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орее неудовлетворительное</w:t>
            </w:r>
          </w:p>
        </w:tc>
        <w:tc>
          <w:tcPr>
            <w:tcW w:w="981" w:type="dxa"/>
            <w:textDirection w:val="btLr"/>
            <w:vAlign w:val="center"/>
          </w:tcPr>
          <w:p w:rsidR="001006BB" w:rsidRDefault="001006BB" w:rsidP="009C566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орее удовлетворительное</w:t>
            </w:r>
          </w:p>
        </w:tc>
        <w:tc>
          <w:tcPr>
            <w:tcW w:w="1120" w:type="dxa"/>
            <w:textDirection w:val="btLr"/>
            <w:vAlign w:val="center"/>
          </w:tcPr>
          <w:p w:rsidR="001006BB" w:rsidRDefault="001006BB" w:rsidP="009C566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  <w:tc>
          <w:tcPr>
            <w:tcW w:w="2476" w:type="dxa"/>
            <w:textDirection w:val="btLr"/>
            <w:vAlign w:val="center"/>
          </w:tcPr>
          <w:p w:rsidR="001006BB" w:rsidRDefault="001006BB" w:rsidP="009C566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трудняюсь ответить/мне ничего не известно о такой информации</w:t>
            </w:r>
          </w:p>
        </w:tc>
      </w:tr>
      <w:tr w:rsidR="001006BB" w:rsidTr="001006BB">
        <w:tc>
          <w:tcPr>
            <w:tcW w:w="3883" w:type="dxa"/>
          </w:tcPr>
          <w:p w:rsidR="001006BB" w:rsidRDefault="001006BB" w:rsidP="009C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доступности</w:t>
            </w:r>
          </w:p>
        </w:tc>
        <w:tc>
          <w:tcPr>
            <w:tcW w:w="980" w:type="dxa"/>
          </w:tcPr>
          <w:p w:rsidR="001006BB" w:rsidRDefault="001006BB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1" w:type="dxa"/>
          </w:tcPr>
          <w:p w:rsidR="001006BB" w:rsidRDefault="001006BB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1" w:type="dxa"/>
          </w:tcPr>
          <w:p w:rsidR="001006BB" w:rsidRDefault="001006BB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0" w:type="dxa"/>
          </w:tcPr>
          <w:p w:rsidR="001006BB" w:rsidRDefault="001006BB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76" w:type="dxa"/>
          </w:tcPr>
          <w:p w:rsidR="001006BB" w:rsidRDefault="001006BB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006BB" w:rsidTr="001006BB">
        <w:tc>
          <w:tcPr>
            <w:tcW w:w="3883" w:type="dxa"/>
          </w:tcPr>
          <w:p w:rsidR="001006BB" w:rsidRDefault="001006BB" w:rsidP="009C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понятности</w:t>
            </w:r>
          </w:p>
        </w:tc>
        <w:tc>
          <w:tcPr>
            <w:tcW w:w="980" w:type="dxa"/>
          </w:tcPr>
          <w:p w:rsidR="001006BB" w:rsidRDefault="001006BB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1" w:type="dxa"/>
          </w:tcPr>
          <w:p w:rsidR="001006BB" w:rsidRDefault="001006BB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1" w:type="dxa"/>
          </w:tcPr>
          <w:p w:rsidR="001006BB" w:rsidRDefault="001006BB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0" w:type="dxa"/>
          </w:tcPr>
          <w:p w:rsidR="001006BB" w:rsidRDefault="001006BB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76" w:type="dxa"/>
          </w:tcPr>
          <w:p w:rsidR="001006BB" w:rsidRDefault="001006BB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006BB" w:rsidTr="001006BB">
        <w:tc>
          <w:tcPr>
            <w:tcW w:w="3883" w:type="dxa"/>
          </w:tcPr>
          <w:p w:rsidR="001006BB" w:rsidRDefault="001006BB" w:rsidP="009C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бство получения</w:t>
            </w:r>
          </w:p>
        </w:tc>
        <w:tc>
          <w:tcPr>
            <w:tcW w:w="980" w:type="dxa"/>
          </w:tcPr>
          <w:p w:rsidR="001006BB" w:rsidRDefault="001006BB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1" w:type="dxa"/>
          </w:tcPr>
          <w:p w:rsidR="001006BB" w:rsidRDefault="001006BB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1" w:type="dxa"/>
          </w:tcPr>
          <w:p w:rsidR="001006BB" w:rsidRDefault="001006BB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0" w:type="dxa"/>
          </w:tcPr>
          <w:p w:rsidR="001006BB" w:rsidRDefault="001006BB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76" w:type="dxa"/>
          </w:tcPr>
          <w:p w:rsidR="001006BB" w:rsidRDefault="001006BB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323A42" w:rsidRDefault="00323A42" w:rsidP="009C5667">
      <w:pPr>
        <w:spacing w:after="0" w:line="240" w:lineRule="auto"/>
      </w:pPr>
    </w:p>
    <w:tbl>
      <w:tblPr>
        <w:tblStyle w:val="a4"/>
        <w:tblW w:w="0" w:type="auto"/>
        <w:tblLayout w:type="fixed"/>
        <w:tblLook w:val="04A0"/>
      </w:tblPr>
      <w:tblGrid>
        <w:gridCol w:w="5353"/>
        <w:gridCol w:w="992"/>
        <w:gridCol w:w="1134"/>
        <w:gridCol w:w="1134"/>
        <w:gridCol w:w="1134"/>
        <w:gridCol w:w="816"/>
      </w:tblGrid>
      <w:tr w:rsidR="001006BB" w:rsidTr="000D0583">
        <w:tc>
          <w:tcPr>
            <w:tcW w:w="10563" w:type="dxa"/>
            <w:gridSpan w:val="6"/>
          </w:tcPr>
          <w:p w:rsidR="001006BB" w:rsidRDefault="001006BB" w:rsidP="009C566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 ОЦЕНИТЕ ПРИМЕРНОЕ ЧИСЛО ПОСТАВЩИКОВ ОСНОВНОГО ЗАКУПАЕМОГО ТОВАРА (РАБОТЫ, УСЛУГИ), КОТОРЫЙ ПРИОБРЕТАЕТ ПРЕДСТАВЛЯЕМЫЙ ВАМИ БИЗНЕС ДЛЯ ПРОИЗВОДСТВА И РЕАЛИЗАЦИИ СОБСТВЕННОЙ ПРОДУКЦИИ/ ОКАЗАНИЯ УСЛУГ, А ТАКЖЕ ВАШУ УДОВЛЕТВОРЕННОСТЬ СОСТОЯНИЕМ КОНКУРЕНЦИИ МЕЖДУ ПОСТАВЩИКАМИ ЭТОГО ТОВАРА (РАБОТЫ, УСЛУГИ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ыберите один вариант ответа для каждой строки)</w:t>
            </w:r>
          </w:p>
        </w:tc>
      </w:tr>
      <w:tr w:rsidR="001006BB" w:rsidTr="000D0583">
        <w:trPr>
          <w:cantSplit/>
          <w:trHeight w:val="1305"/>
        </w:trPr>
        <w:tc>
          <w:tcPr>
            <w:tcW w:w="5353" w:type="dxa"/>
          </w:tcPr>
          <w:p w:rsidR="001006BB" w:rsidRDefault="001006BB" w:rsidP="009C56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1006BB" w:rsidRDefault="001006BB" w:rsidP="009C566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дин /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удовлетворительное</w:t>
            </w:r>
            <w:proofErr w:type="gramEnd"/>
          </w:p>
        </w:tc>
        <w:tc>
          <w:tcPr>
            <w:tcW w:w="1134" w:type="dxa"/>
            <w:textDirection w:val="btLr"/>
            <w:vAlign w:val="center"/>
          </w:tcPr>
          <w:p w:rsidR="001006BB" w:rsidRDefault="001006BB" w:rsidP="009C566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-3 поставщика/ Скоре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удовлетворительное</w:t>
            </w:r>
            <w:proofErr w:type="gramEnd"/>
          </w:p>
        </w:tc>
        <w:tc>
          <w:tcPr>
            <w:tcW w:w="1134" w:type="dxa"/>
            <w:textDirection w:val="btLr"/>
            <w:vAlign w:val="center"/>
          </w:tcPr>
          <w:p w:rsidR="001006BB" w:rsidRDefault="001006BB" w:rsidP="009C566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и более поставщика/ Скорее удовлетвор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ельное</w:t>
            </w:r>
            <w:proofErr w:type="gramEnd"/>
          </w:p>
        </w:tc>
        <w:tc>
          <w:tcPr>
            <w:tcW w:w="1134" w:type="dxa"/>
            <w:textDirection w:val="btLr"/>
            <w:vAlign w:val="center"/>
          </w:tcPr>
          <w:p w:rsidR="001006BB" w:rsidRDefault="001006BB" w:rsidP="009C566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льшое число поставщиков/ Удовлетворительное</w:t>
            </w:r>
          </w:p>
        </w:tc>
        <w:tc>
          <w:tcPr>
            <w:tcW w:w="816" w:type="dxa"/>
            <w:textDirection w:val="btLr"/>
            <w:vAlign w:val="center"/>
          </w:tcPr>
          <w:p w:rsidR="001006BB" w:rsidRDefault="001006BB" w:rsidP="009C566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трудняюсь ответить</w:t>
            </w:r>
          </w:p>
        </w:tc>
      </w:tr>
      <w:tr w:rsidR="001006BB" w:rsidTr="000D0583">
        <w:tc>
          <w:tcPr>
            <w:tcW w:w="5353" w:type="dxa"/>
          </w:tcPr>
          <w:p w:rsidR="001006BB" w:rsidRDefault="001006BB" w:rsidP="009C5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сло поставщиков основного закупаемого товара (работы, услуги)</w:t>
            </w:r>
          </w:p>
        </w:tc>
        <w:tc>
          <w:tcPr>
            <w:tcW w:w="992" w:type="dxa"/>
            <w:vAlign w:val="center"/>
          </w:tcPr>
          <w:p w:rsidR="001006BB" w:rsidRDefault="001006BB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06BB" w:rsidRDefault="004460A5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1006BB" w:rsidRDefault="004460A5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1006BB" w:rsidRDefault="004460A5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6" w:type="dxa"/>
            <w:vAlign w:val="center"/>
          </w:tcPr>
          <w:p w:rsidR="001006BB" w:rsidRDefault="004460A5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006BB" w:rsidTr="000D0583">
        <w:tc>
          <w:tcPr>
            <w:tcW w:w="5353" w:type="dxa"/>
          </w:tcPr>
          <w:p w:rsidR="001006BB" w:rsidRDefault="001006BB" w:rsidP="009C5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енность состоянием конкуренции между поставщиками основного закупаемого товара (работы, услуги)</w:t>
            </w:r>
          </w:p>
        </w:tc>
        <w:tc>
          <w:tcPr>
            <w:tcW w:w="992" w:type="dxa"/>
            <w:vAlign w:val="center"/>
          </w:tcPr>
          <w:p w:rsidR="001006BB" w:rsidRDefault="001006BB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06BB" w:rsidRDefault="001006BB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06BB" w:rsidRDefault="004460A5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1006BB" w:rsidRDefault="004460A5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6" w:type="dxa"/>
            <w:vAlign w:val="center"/>
          </w:tcPr>
          <w:p w:rsidR="001006BB" w:rsidRDefault="004460A5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006BB" w:rsidTr="000D0583">
        <w:tc>
          <w:tcPr>
            <w:tcW w:w="5353" w:type="dxa"/>
          </w:tcPr>
          <w:p w:rsidR="001006BB" w:rsidRDefault="001006BB" w:rsidP="009C566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РИ ЖЕЛАНИИ,  УКАЖИТЕ НАИМЕНОВАНИЕ ОСНОВНОГО ЗАКУПАЕМОГО ТОВАРА (РАБОТЫ, УСЛУГИ)</w:t>
            </w:r>
          </w:p>
        </w:tc>
        <w:tc>
          <w:tcPr>
            <w:tcW w:w="5210" w:type="dxa"/>
            <w:gridSpan w:val="5"/>
          </w:tcPr>
          <w:p w:rsidR="001006BB" w:rsidRDefault="001006BB" w:rsidP="009C56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06BB" w:rsidTr="000D0583">
        <w:tc>
          <w:tcPr>
            <w:tcW w:w="10563" w:type="dxa"/>
            <w:gridSpan w:val="6"/>
          </w:tcPr>
          <w:p w:rsidR="001006BB" w:rsidRDefault="001006BB" w:rsidP="009C566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 УКАЖИТЕ НАИМЕНОВАНИЯ ТОВАРОВ (РАБОТ, УСЛУГ), ЗАКУПАЕМЫХ ПРЕДСТАВЛЯЕМЫМ ВАМИ БИЗНЕСОМ ДЛЯ ПРОИЗВОДСТВА И РЕАЛИЗАЦИИ СОБСТВЕННОЙ ПРОДУКЦИИ/ОКАЗАНИЯ УСЛУГ, КОНКУРЕНЦИЮ (СОСТОЯНИЕ КОНКУРЕНЦИИ) МЕЖДУ ПОСТАВЩИКАМИ КОТОРЫХ ВЫ ОЦЕНИВАЕТЕ КАК НЕУДОВЛЕТВОРИТЕЛЬНУЮ</w:t>
            </w:r>
          </w:p>
        </w:tc>
      </w:tr>
      <w:tr w:rsidR="001006BB" w:rsidTr="000D0583">
        <w:tc>
          <w:tcPr>
            <w:tcW w:w="10563" w:type="dxa"/>
            <w:gridSpan w:val="6"/>
          </w:tcPr>
          <w:p w:rsidR="001006BB" w:rsidRDefault="004460A5" w:rsidP="009C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СМ (розничная торговля ГСМ),  дизельное топливо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с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евоз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аренда помещения (школа танцев), отходы ПВХ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лотореагентокса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оизводство обуви из ПВХ) </w:t>
            </w:r>
          </w:p>
        </w:tc>
      </w:tr>
    </w:tbl>
    <w:p w:rsidR="001006BB" w:rsidRDefault="001006BB" w:rsidP="009C5667">
      <w:pPr>
        <w:spacing w:after="0" w:line="240" w:lineRule="auto"/>
      </w:pPr>
    </w:p>
    <w:p w:rsidR="00260C9B" w:rsidRDefault="00260C9B" w:rsidP="009C566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0C9B">
        <w:rPr>
          <w:rFonts w:ascii="Times New Roman" w:hAnsi="Times New Roman" w:cs="Times New Roman"/>
          <w:sz w:val="28"/>
          <w:szCs w:val="28"/>
        </w:rPr>
        <w:t>В качестве административных барьеров подавляющее большинство респонд</w:t>
      </w:r>
      <w:r>
        <w:rPr>
          <w:rFonts w:ascii="Times New Roman" w:hAnsi="Times New Roman" w:cs="Times New Roman"/>
          <w:sz w:val="28"/>
          <w:szCs w:val="28"/>
        </w:rPr>
        <w:t>ентов (</w:t>
      </w:r>
      <w:r w:rsidRPr="00260C9B">
        <w:rPr>
          <w:rFonts w:ascii="Times New Roman" w:hAnsi="Times New Roman" w:cs="Times New Roman"/>
          <w:sz w:val="28"/>
          <w:szCs w:val="28"/>
        </w:rPr>
        <w:t>5) отметили высокие налоги, 4 респон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260C9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60C9B">
        <w:rPr>
          <w:rFonts w:ascii="Times New Roman" w:hAnsi="Times New Roman" w:cs="Times New Roman"/>
          <w:sz w:val="28"/>
          <w:szCs w:val="28"/>
        </w:rPr>
        <w:t xml:space="preserve">та – нестабильность </w:t>
      </w:r>
      <w:r w:rsidRPr="00260C9B">
        <w:rPr>
          <w:rFonts w:ascii="Times New Roman" w:hAnsi="Times New Roman" w:cs="Times New Roman"/>
          <w:sz w:val="28"/>
          <w:szCs w:val="28"/>
        </w:rPr>
        <w:lastRenderedPageBreak/>
        <w:t>законодательства, регулирующего предпринимательскую дея</w:t>
      </w:r>
      <w:r>
        <w:rPr>
          <w:rFonts w:ascii="Times New Roman" w:hAnsi="Times New Roman" w:cs="Times New Roman"/>
          <w:sz w:val="28"/>
          <w:szCs w:val="28"/>
        </w:rPr>
        <w:t xml:space="preserve">тельность, для одного респондента ограничений нет, а также отмечено необходимость установления партнерских отношений с органами власти и сложность доступа к поставкам в рамк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закупо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60C9B" w:rsidRDefault="00260C9B" w:rsidP="009C566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C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9 респондентов 4 СПД отметили, что органы власти помогают бизнесу, по два респондента отметили, что власти в чем-то помогают, в чем-то мешают, а также затруднились ответить, 1 респондент отметил, что органы власти ничего не предпринимают, но их участие необходимо.</w:t>
      </w:r>
    </w:p>
    <w:p w:rsidR="00260C9B" w:rsidRDefault="00260C9B" w:rsidP="009C566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 9 респондентов 3 СПД считают, что административные барьеры есть, но они преодолимы без существе</w:t>
      </w:r>
      <w:r w:rsidR="000728EC">
        <w:rPr>
          <w:rFonts w:ascii="Times New Roman" w:hAnsi="Times New Roman" w:cs="Times New Roman"/>
          <w:sz w:val="28"/>
          <w:szCs w:val="28"/>
        </w:rPr>
        <w:t>нных затрат, 3 СПД затруднились ответить, 2 СПД не видят административных барьеров, 1 респондент считает, что есть барьеры, преодолимые при осуществлении значительных затрат (производство обуви из ПВХ).</w:t>
      </w:r>
    </w:p>
    <w:p w:rsidR="000728EC" w:rsidRDefault="000728EC" w:rsidP="009C566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мн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спонден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изнесу стало проще преодолевать административные барьеры (2 СПД), стало сложнее преодолевать барьеры (2 СПД), барьеров нет, как и ранее (2 СПД), уровень и количество барьеров не изменились (1 респондент), 2 СПД затруднились ответить на данный вопрос.</w:t>
      </w:r>
    </w:p>
    <w:p w:rsidR="000728EC" w:rsidRDefault="000728EC" w:rsidP="009C566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то из опрошенных субъектов предпринимательской деятельности не обращался за защитой своих прав в надзорные органы.</w:t>
      </w:r>
    </w:p>
    <w:p w:rsidR="000728EC" w:rsidRDefault="000728EC" w:rsidP="009C566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з 9 опрошенных на данный вопрос ответили 6 респондентов, остальные 3 СПД ответили, что не получали данные услуги в ближайшие 5 лет и не могут объективно оценить качество предоставляемых услуг.</w:t>
      </w:r>
      <w:proofErr w:type="gramEnd"/>
    </w:p>
    <w:tbl>
      <w:tblPr>
        <w:tblStyle w:val="a4"/>
        <w:tblW w:w="10598" w:type="dxa"/>
        <w:tblLayout w:type="fixed"/>
        <w:tblLook w:val="04A0"/>
      </w:tblPr>
      <w:tblGrid>
        <w:gridCol w:w="421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0728EC" w:rsidTr="000D0583">
        <w:tc>
          <w:tcPr>
            <w:tcW w:w="10598" w:type="dxa"/>
            <w:gridSpan w:val="16"/>
          </w:tcPr>
          <w:p w:rsidR="000728EC" w:rsidRDefault="000728EC" w:rsidP="009C5667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. ОЦЕНИТЕ ХАРАКТЕРИСТИКИ УСЛУГ СУБЪЕКТОВ ЕСТЕСТВЕННЫХ МОНОПОЛИЙ В ВАШЕМ ГОРОДЕ (ПОСЕЛКЕ, СЕЛЕ) ПО СЛЕДУЮЩИМ КРИТЕРИЯМ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укажите один ответ для каждой характеристики в каждой строке)</w:t>
            </w:r>
          </w:p>
          <w:p w:rsidR="000728EC" w:rsidRDefault="000728EC" w:rsidP="009C5667">
            <w:pPr>
              <w:pStyle w:val="a3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. Неудовлетворительно/ высокая. 2. Скорее неудовлетворительно/скорее высокая. 3. Скорее удовлетворительно/ скорее низкая. 4. Удовлетворительно / низкая. 5. Затрудняюсь ответить.</w:t>
            </w:r>
          </w:p>
        </w:tc>
      </w:tr>
      <w:tr w:rsidR="000728EC" w:rsidTr="000D0583">
        <w:tc>
          <w:tcPr>
            <w:tcW w:w="4219" w:type="dxa"/>
          </w:tcPr>
          <w:p w:rsidR="000728EC" w:rsidRDefault="000728EC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0728EC" w:rsidRDefault="000728EC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и получения доступа</w:t>
            </w:r>
          </w:p>
        </w:tc>
        <w:tc>
          <w:tcPr>
            <w:tcW w:w="2127" w:type="dxa"/>
            <w:gridSpan w:val="5"/>
            <w:vAlign w:val="center"/>
          </w:tcPr>
          <w:p w:rsidR="000728EC" w:rsidRDefault="000728EC" w:rsidP="009C5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ожность (количество) процедур подключения</w:t>
            </w:r>
          </w:p>
        </w:tc>
        <w:tc>
          <w:tcPr>
            <w:tcW w:w="2126" w:type="dxa"/>
            <w:gridSpan w:val="5"/>
            <w:vAlign w:val="center"/>
          </w:tcPr>
          <w:p w:rsidR="000728EC" w:rsidRDefault="000728EC" w:rsidP="009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ь подключения</w:t>
            </w:r>
          </w:p>
        </w:tc>
      </w:tr>
      <w:tr w:rsidR="000728EC" w:rsidTr="000D0583">
        <w:tc>
          <w:tcPr>
            <w:tcW w:w="4219" w:type="dxa"/>
          </w:tcPr>
          <w:p w:rsidR="000728EC" w:rsidRDefault="000728EC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728EC" w:rsidRDefault="000728EC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0728EC" w:rsidRDefault="000728EC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0728EC" w:rsidRDefault="000728EC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0728EC" w:rsidRDefault="000728EC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0728EC" w:rsidRDefault="000728EC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0728EC" w:rsidRDefault="000728EC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728EC" w:rsidRDefault="000728EC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0728EC" w:rsidRDefault="000728EC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0728EC" w:rsidRDefault="000728EC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0728EC" w:rsidRDefault="000728EC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0728EC" w:rsidRDefault="000728EC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728EC" w:rsidRDefault="000728EC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0728EC" w:rsidRDefault="000728EC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0728EC" w:rsidRDefault="000728EC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0728EC" w:rsidRDefault="000728EC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728EC" w:rsidTr="000D0583">
        <w:tc>
          <w:tcPr>
            <w:tcW w:w="4219" w:type="dxa"/>
          </w:tcPr>
          <w:p w:rsidR="000728EC" w:rsidRDefault="000728EC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по водоснабжению, водоотведению</w:t>
            </w:r>
          </w:p>
        </w:tc>
        <w:tc>
          <w:tcPr>
            <w:tcW w:w="425" w:type="dxa"/>
          </w:tcPr>
          <w:p w:rsidR="000728EC" w:rsidRDefault="000728EC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0728EC" w:rsidRDefault="000728EC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0728EC" w:rsidRDefault="000728EC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0728EC" w:rsidRDefault="000728EC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0728EC" w:rsidRDefault="000728EC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0728EC" w:rsidRDefault="000728EC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0728EC" w:rsidRDefault="000728EC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0728EC" w:rsidRDefault="000728EC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0728EC" w:rsidRDefault="000728EC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0728EC" w:rsidRDefault="000728EC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0728EC" w:rsidRDefault="00845EBC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728EC" w:rsidRDefault="00845EBC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0728EC" w:rsidRDefault="00845EBC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0728EC" w:rsidRDefault="00845EBC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728EC" w:rsidRDefault="00845EBC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728EC" w:rsidTr="000D0583">
        <w:tc>
          <w:tcPr>
            <w:tcW w:w="4219" w:type="dxa"/>
          </w:tcPr>
          <w:p w:rsidR="000728EC" w:rsidRDefault="000728EC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газоснабжения</w:t>
            </w:r>
          </w:p>
        </w:tc>
        <w:tc>
          <w:tcPr>
            <w:tcW w:w="425" w:type="dxa"/>
          </w:tcPr>
          <w:p w:rsidR="000728EC" w:rsidRDefault="000728EC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0728EC" w:rsidRDefault="000728EC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0728EC" w:rsidRDefault="000728EC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728EC" w:rsidRDefault="000728EC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0728EC" w:rsidRDefault="000728EC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0728EC" w:rsidRDefault="000728EC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728EC" w:rsidRDefault="000728EC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0728EC" w:rsidRDefault="000728EC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0728EC" w:rsidRDefault="000728EC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0728EC" w:rsidRDefault="000728EC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0728EC" w:rsidRDefault="00845EBC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0728EC" w:rsidRDefault="00845EBC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728EC" w:rsidRDefault="00845EBC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0728EC" w:rsidRDefault="00845EBC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728EC" w:rsidRDefault="00845EBC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728EC" w:rsidTr="000D0583">
        <w:tc>
          <w:tcPr>
            <w:tcW w:w="4219" w:type="dxa"/>
          </w:tcPr>
          <w:p w:rsidR="000728EC" w:rsidRDefault="000728EC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электроснабжения</w:t>
            </w:r>
          </w:p>
        </w:tc>
        <w:tc>
          <w:tcPr>
            <w:tcW w:w="425" w:type="dxa"/>
          </w:tcPr>
          <w:p w:rsidR="000728EC" w:rsidRDefault="000728EC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0728EC" w:rsidRDefault="000728EC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0728EC" w:rsidRDefault="000728EC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728EC" w:rsidRDefault="000728EC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0728EC" w:rsidRDefault="000728EC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0728EC" w:rsidRDefault="000728EC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728EC" w:rsidRDefault="000728EC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0728EC" w:rsidRDefault="000728EC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728EC" w:rsidRDefault="000728EC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0728EC" w:rsidRDefault="000728EC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0728EC" w:rsidRDefault="00845EBC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0728EC" w:rsidRDefault="00845EBC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0728EC" w:rsidRDefault="00845EBC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0728EC" w:rsidRDefault="00845EBC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0728EC" w:rsidRDefault="00845EBC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728EC" w:rsidTr="000D0583">
        <w:tc>
          <w:tcPr>
            <w:tcW w:w="4219" w:type="dxa"/>
          </w:tcPr>
          <w:p w:rsidR="000728EC" w:rsidRDefault="000728EC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теплоснабжения</w:t>
            </w:r>
          </w:p>
        </w:tc>
        <w:tc>
          <w:tcPr>
            <w:tcW w:w="425" w:type="dxa"/>
          </w:tcPr>
          <w:p w:rsidR="000728EC" w:rsidRDefault="000728EC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0728EC" w:rsidRDefault="000728EC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0728EC" w:rsidRDefault="000728EC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0728EC" w:rsidRDefault="000728EC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0728EC" w:rsidRDefault="000728EC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0728EC" w:rsidRDefault="000728EC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0728EC" w:rsidRDefault="000728EC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0728EC" w:rsidRDefault="000728EC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728EC" w:rsidRDefault="000728EC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0728EC" w:rsidRDefault="000728EC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0728EC" w:rsidRDefault="00845EBC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728EC" w:rsidRDefault="00845EBC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0728EC" w:rsidRDefault="00845EBC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0728EC" w:rsidRDefault="00845EBC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728EC" w:rsidRDefault="00845EBC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728EC" w:rsidTr="000D0583">
        <w:tc>
          <w:tcPr>
            <w:tcW w:w="4219" w:type="dxa"/>
          </w:tcPr>
          <w:p w:rsidR="000728EC" w:rsidRDefault="000728EC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телефонной связи</w:t>
            </w:r>
          </w:p>
        </w:tc>
        <w:tc>
          <w:tcPr>
            <w:tcW w:w="425" w:type="dxa"/>
          </w:tcPr>
          <w:p w:rsidR="000728EC" w:rsidRDefault="000728EC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0728EC" w:rsidRDefault="000728EC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0728EC" w:rsidRDefault="000728EC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728EC" w:rsidRDefault="000728EC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0728EC" w:rsidRDefault="000728EC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0728EC" w:rsidRDefault="00845EBC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0728EC" w:rsidRDefault="00845EBC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0728EC" w:rsidRDefault="00845EBC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0728EC" w:rsidRDefault="00845EBC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0728EC" w:rsidRDefault="00845EBC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728EC" w:rsidRDefault="00845EBC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0728EC" w:rsidRDefault="00845EBC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0728EC" w:rsidRDefault="00845EBC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0728EC" w:rsidRDefault="00845EBC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0728EC" w:rsidRDefault="00845EBC" w:rsidP="009C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0728EC" w:rsidRDefault="00845EBC" w:rsidP="009C566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роцедур по получению доступа к услугам коммунальной инфраструктуры оценено на уровне 1 – 2 процедуры, средний срок получения варьируется от 10-15 дней до 4 месяцев.</w:t>
      </w:r>
    </w:p>
    <w:p w:rsidR="00845EBC" w:rsidRDefault="00845EBC" w:rsidP="009C566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нению респондентов, основными направлениями работы по развитию конкуренции в Ростовской области должны выступать:</w:t>
      </w:r>
    </w:p>
    <w:p w:rsidR="00845EBC" w:rsidRPr="00845EBC" w:rsidRDefault="00845EBC" w:rsidP="009C566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598" w:type="dxa"/>
        <w:tblLook w:val="04A0"/>
      </w:tblPr>
      <w:tblGrid>
        <w:gridCol w:w="5070"/>
        <w:gridCol w:w="708"/>
        <w:gridCol w:w="4111"/>
        <w:gridCol w:w="709"/>
      </w:tblGrid>
      <w:tr w:rsidR="00845EBC" w:rsidTr="000D0583">
        <w:tc>
          <w:tcPr>
            <w:tcW w:w="10598" w:type="dxa"/>
            <w:gridSpan w:val="4"/>
          </w:tcPr>
          <w:p w:rsidR="00845EBC" w:rsidRDefault="00845EBC" w:rsidP="009C5667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. НА ЧТО, ПО ВАШЕМУ МНЕНИЮ, ДОЛЖНА БЫТЬ В ПЕРВУЮ ОЧЕРЕДЬ НАПРАВЛЕНА РАБОТА ПО РАЗВИТИЮ КОНКУРЕНЦИИ В РОСТОВСКОЙ ОБЛАСТИ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?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кажите не более 3-х вариантов ответа)</w:t>
            </w:r>
          </w:p>
        </w:tc>
      </w:tr>
      <w:tr w:rsidR="00845EBC" w:rsidTr="000D0583">
        <w:tc>
          <w:tcPr>
            <w:tcW w:w="5070" w:type="dxa"/>
          </w:tcPr>
          <w:p w:rsidR="00845EBC" w:rsidRDefault="00845EBC" w:rsidP="009C5667">
            <w:pPr>
              <w:pStyle w:val="a3"/>
              <w:numPr>
                <w:ilvl w:val="0"/>
                <w:numId w:val="6"/>
              </w:numPr>
              <w:suppressAutoHyphens/>
              <w:ind w:left="0" w:hanging="45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увеличения юридических и физических лиц (ИП), продающих товары, работы, услуги</w:t>
            </w:r>
          </w:p>
        </w:tc>
        <w:tc>
          <w:tcPr>
            <w:tcW w:w="708" w:type="dxa"/>
          </w:tcPr>
          <w:p w:rsidR="00845EBC" w:rsidRDefault="00845EBC" w:rsidP="009C56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11" w:type="dxa"/>
          </w:tcPr>
          <w:p w:rsidR="00845EBC" w:rsidRDefault="00845EBC" w:rsidP="009C5667">
            <w:pPr>
              <w:pStyle w:val="a3"/>
              <w:numPr>
                <w:ilvl w:val="0"/>
                <w:numId w:val="6"/>
              </w:numPr>
              <w:suppressAutoHyphens/>
              <w:ind w:left="0" w:hanging="45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ощь начинающим предпринимателям</w:t>
            </w:r>
          </w:p>
        </w:tc>
        <w:tc>
          <w:tcPr>
            <w:tcW w:w="709" w:type="dxa"/>
          </w:tcPr>
          <w:p w:rsidR="00845EBC" w:rsidRDefault="00845EBC" w:rsidP="009C56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845EBC" w:rsidTr="000D0583">
        <w:tc>
          <w:tcPr>
            <w:tcW w:w="5070" w:type="dxa"/>
          </w:tcPr>
          <w:p w:rsidR="00845EBC" w:rsidRDefault="00845EBC" w:rsidP="009C5667">
            <w:pPr>
              <w:pStyle w:val="a3"/>
              <w:numPr>
                <w:ilvl w:val="0"/>
                <w:numId w:val="6"/>
              </w:numPr>
              <w:suppressAutoHyphens/>
              <w:ind w:left="0" w:hanging="45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здание системы информирования населения о работе различных компаний, защите прав потребителей и состоянии конкуренции</w:t>
            </w:r>
          </w:p>
        </w:tc>
        <w:tc>
          <w:tcPr>
            <w:tcW w:w="708" w:type="dxa"/>
          </w:tcPr>
          <w:p w:rsidR="00845EBC" w:rsidRDefault="00845EBC" w:rsidP="009C56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11" w:type="dxa"/>
          </w:tcPr>
          <w:p w:rsidR="00845EBC" w:rsidRDefault="00845EBC" w:rsidP="009C5667">
            <w:pPr>
              <w:pStyle w:val="a3"/>
              <w:numPr>
                <w:ilvl w:val="0"/>
                <w:numId w:val="6"/>
              </w:numPr>
              <w:suppressAutoHyphens/>
              <w:ind w:left="0" w:hanging="45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работы естественных монополий, таких как водоснабжение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лектр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 и теплоснабжение, ж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авиатранспорт</w:t>
            </w:r>
          </w:p>
        </w:tc>
        <w:tc>
          <w:tcPr>
            <w:tcW w:w="709" w:type="dxa"/>
          </w:tcPr>
          <w:p w:rsidR="00845EBC" w:rsidRDefault="00845EBC" w:rsidP="009C56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845EBC" w:rsidTr="000D0583">
        <w:trPr>
          <w:trHeight w:val="167"/>
        </w:trPr>
        <w:tc>
          <w:tcPr>
            <w:tcW w:w="5070" w:type="dxa"/>
          </w:tcPr>
          <w:p w:rsidR="00845EBC" w:rsidRDefault="00845EBC" w:rsidP="009C5667">
            <w:pPr>
              <w:pStyle w:val="a3"/>
              <w:numPr>
                <w:ilvl w:val="0"/>
                <w:numId w:val="6"/>
              </w:numPr>
              <w:suppressAutoHyphens/>
              <w:ind w:left="0" w:hanging="45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того, чтобы одна компания не начинала полностью диктовать условия на рынке</w:t>
            </w:r>
          </w:p>
        </w:tc>
        <w:tc>
          <w:tcPr>
            <w:tcW w:w="708" w:type="dxa"/>
          </w:tcPr>
          <w:p w:rsidR="00845EBC" w:rsidRDefault="00845EBC" w:rsidP="009C56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11" w:type="dxa"/>
          </w:tcPr>
          <w:p w:rsidR="00845EBC" w:rsidRDefault="00845EBC" w:rsidP="009C5667">
            <w:pPr>
              <w:pStyle w:val="a3"/>
              <w:numPr>
                <w:ilvl w:val="0"/>
                <w:numId w:val="6"/>
              </w:numPr>
              <w:suppressAutoHyphens/>
              <w:ind w:left="0" w:hanging="45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кращение муниципальных предприятий, оказывающих услуги населению, за счет появления новых коммерческих предприятий</w:t>
            </w:r>
          </w:p>
        </w:tc>
        <w:tc>
          <w:tcPr>
            <w:tcW w:w="709" w:type="dxa"/>
          </w:tcPr>
          <w:p w:rsidR="00845EBC" w:rsidRDefault="00845EBC" w:rsidP="009C56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45EBC" w:rsidTr="000D0583">
        <w:tc>
          <w:tcPr>
            <w:tcW w:w="5070" w:type="dxa"/>
          </w:tcPr>
          <w:p w:rsidR="00845EBC" w:rsidRDefault="00845EBC" w:rsidP="009C5667">
            <w:pPr>
              <w:pStyle w:val="a3"/>
              <w:numPr>
                <w:ilvl w:val="0"/>
                <w:numId w:val="6"/>
              </w:numPr>
              <w:suppressAutoHyphens/>
              <w:ind w:left="0" w:hanging="45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 над ростом цен</w:t>
            </w:r>
          </w:p>
        </w:tc>
        <w:tc>
          <w:tcPr>
            <w:tcW w:w="708" w:type="dxa"/>
          </w:tcPr>
          <w:p w:rsidR="00845EBC" w:rsidRDefault="00845EBC" w:rsidP="009C56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111" w:type="dxa"/>
          </w:tcPr>
          <w:p w:rsidR="00845EBC" w:rsidRDefault="00845EBC" w:rsidP="009C5667">
            <w:pPr>
              <w:pStyle w:val="a3"/>
              <w:numPr>
                <w:ilvl w:val="0"/>
                <w:numId w:val="6"/>
              </w:numPr>
              <w:suppressAutoHyphens/>
              <w:ind w:left="0" w:hanging="45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открытости процеду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ых конкурсов и закупок</w:t>
            </w:r>
          </w:p>
        </w:tc>
        <w:tc>
          <w:tcPr>
            <w:tcW w:w="709" w:type="dxa"/>
          </w:tcPr>
          <w:p w:rsidR="00845EBC" w:rsidRDefault="00845EBC" w:rsidP="009C56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</w:tr>
      <w:tr w:rsidR="00845EBC" w:rsidTr="000D0583">
        <w:tc>
          <w:tcPr>
            <w:tcW w:w="5070" w:type="dxa"/>
          </w:tcPr>
          <w:p w:rsidR="00845EBC" w:rsidRDefault="00845EBC" w:rsidP="009C566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еспечение качества продукции</w:t>
            </w:r>
          </w:p>
        </w:tc>
        <w:tc>
          <w:tcPr>
            <w:tcW w:w="708" w:type="dxa"/>
          </w:tcPr>
          <w:p w:rsidR="00845EBC" w:rsidRDefault="00845EBC" w:rsidP="009C56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11" w:type="dxa"/>
          </w:tcPr>
          <w:p w:rsidR="00845EBC" w:rsidRDefault="00845EBC" w:rsidP="009C5667">
            <w:pPr>
              <w:pStyle w:val="a3"/>
              <w:numPr>
                <w:ilvl w:val="0"/>
                <w:numId w:val="6"/>
              </w:numPr>
              <w:suppressAutoHyphens/>
              <w:ind w:left="0" w:hanging="45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ение учета обращений граждан,  связанных с проблемами развития конкуренции</w:t>
            </w:r>
          </w:p>
        </w:tc>
        <w:tc>
          <w:tcPr>
            <w:tcW w:w="709" w:type="dxa"/>
          </w:tcPr>
          <w:p w:rsidR="00845EBC" w:rsidRDefault="00845EBC" w:rsidP="009C56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45EBC" w:rsidTr="000D0583">
        <w:tc>
          <w:tcPr>
            <w:tcW w:w="5070" w:type="dxa"/>
          </w:tcPr>
          <w:p w:rsidR="00845EBC" w:rsidRDefault="00845EBC" w:rsidP="009C5667">
            <w:pPr>
              <w:pStyle w:val="a3"/>
              <w:numPr>
                <w:ilvl w:val="0"/>
                <w:numId w:val="6"/>
              </w:numPr>
              <w:suppressAutoHyphens/>
              <w:ind w:left="0" w:hanging="45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того, чтобы конкуренция была добросовестной</w:t>
            </w:r>
          </w:p>
        </w:tc>
        <w:tc>
          <w:tcPr>
            <w:tcW w:w="708" w:type="dxa"/>
          </w:tcPr>
          <w:p w:rsidR="00845EBC" w:rsidRDefault="00845EBC" w:rsidP="009C56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111" w:type="dxa"/>
          </w:tcPr>
          <w:p w:rsidR="00845EBC" w:rsidRDefault="00845EBC" w:rsidP="009C5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ридическая защита предпринимателей</w:t>
            </w:r>
          </w:p>
        </w:tc>
        <w:tc>
          <w:tcPr>
            <w:tcW w:w="709" w:type="dxa"/>
          </w:tcPr>
          <w:p w:rsidR="00845EBC" w:rsidRDefault="00845EBC" w:rsidP="009C5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845EBC" w:rsidTr="000D0583">
        <w:tc>
          <w:tcPr>
            <w:tcW w:w="5070" w:type="dxa"/>
          </w:tcPr>
          <w:p w:rsidR="00845EBC" w:rsidRDefault="00845EBC" w:rsidP="009C5667">
            <w:pPr>
              <w:pStyle w:val="a3"/>
              <w:numPr>
                <w:ilvl w:val="0"/>
                <w:numId w:val="6"/>
              </w:numPr>
              <w:suppressAutoHyphens/>
              <w:ind w:left="0" w:hanging="45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того, чтобы все желающие заняться бизнесом могли получить эту возможность</w:t>
            </w:r>
          </w:p>
        </w:tc>
        <w:tc>
          <w:tcPr>
            <w:tcW w:w="708" w:type="dxa"/>
          </w:tcPr>
          <w:p w:rsidR="00845EBC" w:rsidRDefault="00845EBC" w:rsidP="009C56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11" w:type="dxa"/>
          </w:tcPr>
          <w:p w:rsidR="00845EBC" w:rsidRDefault="00845EBC" w:rsidP="009C5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ругое (пожалуйста, укажите) </w:t>
            </w:r>
          </w:p>
        </w:tc>
        <w:tc>
          <w:tcPr>
            <w:tcW w:w="709" w:type="dxa"/>
          </w:tcPr>
          <w:p w:rsidR="00845EBC" w:rsidRDefault="00845EBC" w:rsidP="009C5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4460A5" w:rsidRPr="00260C9B" w:rsidRDefault="004460A5" w:rsidP="009C5667">
      <w:pPr>
        <w:spacing w:after="0" w:line="240" w:lineRule="auto"/>
        <w:ind w:left="360"/>
        <w:jc w:val="both"/>
        <w:rPr>
          <w:sz w:val="28"/>
          <w:szCs w:val="28"/>
        </w:rPr>
      </w:pPr>
    </w:p>
    <w:sectPr w:rsidR="004460A5" w:rsidRPr="00260C9B" w:rsidSect="00514149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142C3"/>
    <w:multiLevelType w:val="hybridMultilevel"/>
    <w:tmpl w:val="0762957C"/>
    <w:lvl w:ilvl="0" w:tplc="0908DAA8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822A9"/>
    <w:multiLevelType w:val="hybridMultilevel"/>
    <w:tmpl w:val="79C2A608"/>
    <w:lvl w:ilvl="0" w:tplc="994C6D88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92789E"/>
    <w:multiLevelType w:val="multilevel"/>
    <w:tmpl w:val="4EA806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4211B"/>
    <w:multiLevelType w:val="hybridMultilevel"/>
    <w:tmpl w:val="E564F44E"/>
    <w:lvl w:ilvl="0" w:tplc="36FAA1F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F57AF5"/>
    <w:multiLevelType w:val="hybridMultilevel"/>
    <w:tmpl w:val="C936B310"/>
    <w:lvl w:ilvl="0" w:tplc="059CAE38">
      <w:start w:val="1"/>
      <w:numFmt w:val="decimal"/>
      <w:lvlText w:val="%1."/>
      <w:lvlJc w:val="left"/>
      <w:pPr>
        <w:ind w:left="502" w:hanging="360"/>
      </w:pPr>
      <w:rPr>
        <w:rFonts w:hint="default"/>
        <w:b/>
        <w:i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8D40ECA"/>
    <w:multiLevelType w:val="hybridMultilevel"/>
    <w:tmpl w:val="73EA7CBC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0E2418"/>
    <w:multiLevelType w:val="hybridMultilevel"/>
    <w:tmpl w:val="73EA7CBC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6E177D"/>
    <w:multiLevelType w:val="multilevel"/>
    <w:tmpl w:val="4F968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6ED405EC"/>
    <w:multiLevelType w:val="hybridMultilevel"/>
    <w:tmpl w:val="83C6E96E"/>
    <w:lvl w:ilvl="0" w:tplc="06C2A8EA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4149"/>
    <w:rsid w:val="000728EC"/>
    <w:rsid w:val="001006BB"/>
    <w:rsid w:val="001428BD"/>
    <w:rsid w:val="002126C0"/>
    <w:rsid w:val="00260C9B"/>
    <w:rsid w:val="00323A42"/>
    <w:rsid w:val="00360352"/>
    <w:rsid w:val="003B20F9"/>
    <w:rsid w:val="004460A5"/>
    <w:rsid w:val="00514149"/>
    <w:rsid w:val="007E7262"/>
    <w:rsid w:val="00845EBC"/>
    <w:rsid w:val="00895DF9"/>
    <w:rsid w:val="009C5667"/>
    <w:rsid w:val="00B121EB"/>
    <w:rsid w:val="00B20CC6"/>
    <w:rsid w:val="00C40FCE"/>
    <w:rsid w:val="00E1000C"/>
    <w:rsid w:val="00EC62DB"/>
    <w:rsid w:val="00FE2086"/>
    <w:rsid w:val="00FF6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8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149"/>
    <w:pPr>
      <w:ind w:left="720"/>
      <w:contextualSpacing/>
    </w:pPr>
  </w:style>
  <w:style w:type="table" w:styleId="a4">
    <w:name w:val="Table Grid"/>
    <w:basedOn w:val="a1"/>
    <w:uiPriority w:val="59"/>
    <w:rsid w:val="00514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F9748-2576-4BB7-9DCA-D99DA6E3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8</Pages>
  <Words>2658</Words>
  <Characters>1515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lena</cp:lastModifiedBy>
  <cp:revision>11</cp:revision>
  <cp:lastPrinted>2016-07-20T06:45:00Z</cp:lastPrinted>
  <dcterms:created xsi:type="dcterms:W3CDTF">2016-07-20T06:05:00Z</dcterms:created>
  <dcterms:modified xsi:type="dcterms:W3CDTF">2016-07-20T08:14:00Z</dcterms:modified>
</cp:coreProperties>
</file>